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DD" w:rsidRPr="00A807DD" w:rsidRDefault="00A807DD" w:rsidP="00A807DD">
      <w:pPr>
        <w:suppressAutoHyphens w:val="0"/>
        <w:spacing w:line="240" w:lineRule="auto"/>
        <w:jc w:val="both"/>
        <w:rPr>
          <w:color w:val="auto"/>
          <w:kern w:val="0"/>
          <w:lang w:val="sr-Cyrl-C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both"/>
        <w:rPr>
          <w:color w:val="auto"/>
          <w:kern w:val="0"/>
          <w:lang w:val="sr-Cyrl-R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both"/>
        <w:rPr>
          <w:color w:val="auto"/>
          <w:kern w:val="0"/>
          <w:lang w:val="sr-Cyrl-RS" w:eastAsia="en-US"/>
        </w:rPr>
      </w:pPr>
    </w:p>
    <w:tbl>
      <w:tblPr>
        <w:tblpPr w:leftFromText="180" w:rightFromText="180" w:vertAnchor="text" w:horzAnchor="page" w:tblpX="553" w:tblpY="-391"/>
        <w:tblW w:w="0" w:type="auto"/>
        <w:tblLook w:val="01E0" w:firstRow="1" w:lastRow="1" w:firstColumn="1" w:lastColumn="1" w:noHBand="0" w:noVBand="0"/>
      </w:tblPr>
      <w:tblGrid>
        <w:gridCol w:w="108"/>
        <w:gridCol w:w="4820"/>
        <w:gridCol w:w="108"/>
      </w:tblGrid>
      <w:tr w:rsidR="00A807DD" w:rsidRPr="00A807DD" w:rsidTr="006B5DC6">
        <w:trPr>
          <w:gridAfter w:val="1"/>
          <w:wAfter w:w="108" w:type="dxa"/>
          <w:trHeight w:val="293"/>
        </w:trPr>
        <w:tc>
          <w:tcPr>
            <w:tcW w:w="4928" w:type="dxa"/>
            <w:gridSpan w:val="2"/>
            <w:vAlign w:val="center"/>
          </w:tcPr>
          <w:p w:rsidR="00A807DD" w:rsidRPr="00A807DD" w:rsidRDefault="00A807DD" w:rsidP="00A807DD">
            <w:pPr>
              <w:suppressAutoHyphens w:val="0"/>
              <w:spacing w:line="240" w:lineRule="auto"/>
              <w:jc w:val="center"/>
              <w:rPr>
                <w:rFonts w:eastAsia="MS Mincho"/>
                <w:color w:val="auto"/>
                <w:kern w:val="0"/>
                <w:lang w:val="sr-Cyrl-CS" w:eastAsia="en-US"/>
              </w:rPr>
            </w:pPr>
            <w:r w:rsidRPr="00A807DD">
              <w:rPr>
                <w:rFonts w:eastAsia="MS Mincho"/>
                <w:noProof/>
                <w:color w:val="auto"/>
                <w:kern w:val="0"/>
                <w:lang w:eastAsia="en-US"/>
              </w:rPr>
              <w:drawing>
                <wp:inline distT="0" distB="0" distL="0" distR="0" wp14:anchorId="1CDEA6ED" wp14:editId="24B69BE7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7DD" w:rsidRPr="00A807DD" w:rsidTr="006B5DC6">
        <w:trPr>
          <w:gridAfter w:val="1"/>
          <w:wAfter w:w="108" w:type="dxa"/>
          <w:trHeight w:val="293"/>
        </w:trPr>
        <w:tc>
          <w:tcPr>
            <w:tcW w:w="4928" w:type="dxa"/>
            <w:gridSpan w:val="2"/>
            <w:vAlign w:val="center"/>
          </w:tcPr>
          <w:p w:rsidR="00A807DD" w:rsidRPr="00A807DD" w:rsidRDefault="00A807DD" w:rsidP="00A807DD">
            <w:pPr>
              <w:suppressAutoHyphens w:val="0"/>
              <w:spacing w:line="240" w:lineRule="auto"/>
              <w:jc w:val="center"/>
              <w:rPr>
                <w:rFonts w:eastAsia="MS Mincho"/>
                <w:b/>
                <w:color w:val="auto"/>
                <w:kern w:val="0"/>
                <w:lang w:val="sr-Cyrl-CS" w:eastAsia="en-US"/>
              </w:rPr>
            </w:pPr>
            <w:r w:rsidRPr="00A807DD">
              <w:rPr>
                <w:rFonts w:eastAsia="MS Mincho"/>
                <w:b/>
                <w:color w:val="auto"/>
                <w:kern w:val="0"/>
                <w:lang w:val="sr-Cyrl-CS" w:eastAsia="en-US"/>
              </w:rPr>
              <w:t xml:space="preserve">  МИНИСТАРСТВО ГРАЂЕВИНАРСТВА,</w:t>
            </w:r>
          </w:p>
        </w:tc>
      </w:tr>
      <w:tr w:rsidR="00A807DD" w:rsidRPr="00A807DD" w:rsidTr="006B5DC6">
        <w:trPr>
          <w:gridAfter w:val="1"/>
          <w:wAfter w:w="108" w:type="dxa"/>
          <w:trHeight w:val="293"/>
        </w:trPr>
        <w:tc>
          <w:tcPr>
            <w:tcW w:w="4928" w:type="dxa"/>
            <w:gridSpan w:val="2"/>
            <w:vAlign w:val="center"/>
          </w:tcPr>
          <w:p w:rsidR="00A807DD" w:rsidRPr="00A807DD" w:rsidRDefault="00A807DD" w:rsidP="00A807DD">
            <w:pPr>
              <w:suppressAutoHyphens w:val="0"/>
              <w:spacing w:line="240" w:lineRule="auto"/>
              <w:jc w:val="center"/>
              <w:rPr>
                <w:rFonts w:eastAsia="MS Mincho"/>
                <w:b/>
                <w:color w:val="auto"/>
                <w:kern w:val="0"/>
                <w:lang w:val="sr-Cyrl-CS" w:eastAsia="en-US"/>
              </w:rPr>
            </w:pPr>
            <w:r w:rsidRPr="00A807DD">
              <w:rPr>
                <w:rFonts w:eastAsia="MS Mincho"/>
                <w:b/>
                <w:color w:val="auto"/>
                <w:kern w:val="0"/>
                <w:lang w:val="sr-Cyrl-CS" w:eastAsia="en-US"/>
              </w:rPr>
              <w:t>САОБРАЋАЈА И ИНФРАСТРУКТУРЕ</w:t>
            </w:r>
          </w:p>
        </w:tc>
      </w:tr>
      <w:tr w:rsidR="00A807DD" w:rsidRPr="00A807DD" w:rsidTr="006B5DC6">
        <w:trPr>
          <w:gridBefore w:val="1"/>
          <w:wBefore w:w="108" w:type="dxa"/>
          <w:trHeight w:val="293"/>
        </w:trPr>
        <w:tc>
          <w:tcPr>
            <w:tcW w:w="4928" w:type="dxa"/>
            <w:gridSpan w:val="2"/>
            <w:vAlign w:val="center"/>
          </w:tcPr>
          <w:p w:rsidR="00A807DD" w:rsidRPr="00A807DD" w:rsidRDefault="00A807DD" w:rsidP="00A807DD">
            <w:pPr>
              <w:suppressAutoHyphens w:val="0"/>
              <w:spacing w:line="240" w:lineRule="auto"/>
              <w:jc w:val="center"/>
              <w:rPr>
                <w:rFonts w:eastAsia="MS Mincho"/>
                <w:color w:val="auto"/>
                <w:kern w:val="0"/>
                <w:lang w:val="sr-Cyrl-RS" w:eastAsia="en-US"/>
              </w:rPr>
            </w:pPr>
            <w:r w:rsidRPr="00A807DD">
              <w:rPr>
                <w:rFonts w:eastAsia="MS Mincho"/>
                <w:color w:val="auto"/>
                <w:kern w:val="0"/>
                <w:lang w:val="sr-Cyrl-CS" w:eastAsia="en-US"/>
              </w:rPr>
              <w:t>Број</w:t>
            </w:r>
            <w:r w:rsidRPr="00A807DD">
              <w:rPr>
                <w:rFonts w:eastAsia="MS Mincho"/>
                <w:color w:val="auto"/>
                <w:kern w:val="0"/>
                <w:lang w:val="sr-Cyrl-RS" w:eastAsia="en-US"/>
              </w:rPr>
              <w:t>:</w:t>
            </w:r>
            <w:r w:rsidR="00A879C8">
              <w:rPr>
                <w:rFonts w:eastAsia="Calibri"/>
                <w:color w:val="auto"/>
                <w:kern w:val="2"/>
              </w:rPr>
              <w:t>404-02-132/39</w:t>
            </w:r>
            <w:r w:rsidRPr="00A807DD">
              <w:rPr>
                <w:rFonts w:eastAsia="Calibri"/>
                <w:color w:val="auto"/>
                <w:kern w:val="2"/>
              </w:rPr>
              <w:t>/2019-02</w:t>
            </w:r>
          </w:p>
        </w:tc>
      </w:tr>
      <w:tr w:rsidR="00A807DD" w:rsidRPr="00A807DD" w:rsidTr="006B5DC6">
        <w:trPr>
          <w:gridBefore w:val="1"/>
          <w:wBefore w:w="108" w:type="dxa"/>
          <w:trHeight w:val="293"/>
        </w:trPr>
        <w:tc>
          <w:tcPr>
            <w:tcW w:w="4928" w:type="dxa"/>
            <w:gridSpan w:val="2"/>
            <w:vAlign w:val="center"/>
          </w:tcPr>
          <w:p w:rsidR="00A807DD" w:rsidRPr="00A807DD" w:rsidRDefault="00A807DD" w:rsidP="00A807DD">
            <w:pPr>
              <w:suppressAutoHyphens w:val="0"/>
              <w:spacing w:line="240" w:lineRule="auto"/>
              <w:jc w:val="center"/>
              <w:rPr>
                <w:rFonts w:eastAsia="MS Mincho"/>
                <w:color w:val="auto"/>
                <w:kern w:val="0"/>
                <w:lang w:val="sr-Cyrl-RS" w:eastAsia="en-US"/>
              </w:rPr>
            </w:pPr>
            <w:r w:rsidRPr="00A807DD">
              <w:rPr>
                <w:rFonts w:eastAsia="MS Mincho"/>
                <w:color w:val="auto"/>
                <w:kern w:val="0"/>
                <w:lang w:val="sr-Cyrl-CS" w:eastAsia="en-US"/>
              </w:rPr>
              <w:t>Датум</w:t>
            </w:r>
            <w:r w:rsidRPr="00A807DD">
              <w:rPr>
                <w:rFonts w:eastAsia="MS Mincho"/>
                <w:color w:val="auto"/>
                <w:kern w:val="0"/>
                <w:lang w:val="sr-Cyrl-RS" w:eastAsia="en-US"/>
              </w:rPr>
              <w:t>:</w:t>
            </w:r>
            <w:r w:rsidRPr="00A807DD">
              <w:rPr>
                <w:rFonts w:eastAsia="MS Mincho"/>
                <w:color w:val="auto"/>
                <w:kern w:val="0"/>
                <w:lang w:eastAsia="en-US"/>
              </w:rPr>
              <w:t xml:space="preserve"> </w:t>
            </w:r>
            <w:r w:rsidR="00A879C8">
              <w:rPr>
                <w:rFonts w:eastAsia="MS Mincho"/>
                <w:color w:val="auto"/>
                <w:kern w:val="0"/>
                <w:lang w:val="sr-Cyrl-CS" w:eastAsia="en-US"/>
              </w:rPr>
              <w:t>18</w:t>
            </w:r>
            <w:r w:rsidR="00D54AA9">
              <w:rPr>
                <w:rFonts w:eastAsia="MS Mincho"/>
                <w:color w:val="auto"/>
                <w:kern w:val="0"/>
                <w:lang w:eastAsia="en-US"/>
              </w:rPr>
              <w:t>.05</w:t>
            </w:r>
            <w:r w:rsidRPr="00A807DD">
              <w:rPr>
                <w:rFonts w:eastAsia="MS Mincho"/>
                <w:color w:val="auto"/>
                <w:kern w:val="0"/>
                <w:lang w:eastAsia="en-US"/>
              </w:rPr>
              <w:t xml:space="preserve">.2020. </w:t>
            </w:r>
            <w:r w:rsidRPr="00A807DD">
              <w:rPr>
                <w:rFonts w:eastAsia="MS Mincho"/>
                <w:color w:val="auto"/>
                <w:kern w:val="0"/>
                <w:lang w:val="sr-Cyrl-RS" w:eastAsia="en-US"/>
              </w:rPr>
              <w:t>године</w:t>
            </w:r>
          </w:p>
        </w:tc>
      </w:tr>
      <w:tr w:rsidR="00A807DD" w:rsidRPr="00A807DD" w:rsidTr="006B5DC6">
        <w:trPr>
          <w:gridBefore w:val="1"/>
          <w:wBefore w:w="108" w:type="dxa"/>
          <w:trHeight w:val="293"/>
        </w:trPr>
        <w:tc>
          <w:tcPr>
            <w:tcW w:w="4928" w:type="dxa"/>
            <w:gridSpan w:val="2"/>
            <w:vAlign w:val="center"/>
          </w:tcPr>
          <w:p w:rsidR="00A807DD" w:rsidRPr="00A807DD" w:rsidRDefault="00A807DD" w:rsidP="00A807DD">
            <w:pPr>
              <w:suppressAutoHyphens w:val="0"/>
              <w:spacing w:line="240" w:lineRule="auto"/>
              <w:jc w:val="center"/>
              <w:rPr>
                <w:rFonts w:eastAsia="MS Mincho"/>
                <w:color w:val="auto"/>
                <w:kern w:val="0"/>
                <w:lang w:val="sr-Cyrl-CS" w:eastAsia="en-US"/>
              </w:rPr>
            </w:pPr>
            <w:r w:rsidRPr="00A807DD">
              <w:rPr>
                <w:rFonts w:eastAsia="MS Mincho"/>
                <w:color w:val="auto"/>
                <w:kern w:val="0"/>
                <w:lang w:val="sr-Cyrl-CS" w:eastAsia="en-US"/>
              </w:rPr>
              <w:t>Немањина 22-26, Београд</w:t>
            </w:r>
          </w:p>
          <w:p w:rsidR="00A807DD" w:rsidRPr="00A807DD" w:rsidRDefault="00A807DD" w:rsidP="00A807DD">
            <w:pPr>
              <w:suppressAutoHyphens w:val="0"/>
              <w:spacing w:line="240" w:lineRule="auto"/>
              <w:rPr>
                <w:rFonts w:eastAsia="MS Mincho"/>
                <w:color w:val="auto"/>
                <w:kern w:val="0"/>
                <w:lang w:val="sr-Cyrl-CS" w:eastAsia="en-US"/>
              </w:rPr>
            </w:pPr>
          </w:p>
        </w:tc>
      </w:tr>
    </w:tbl>
    <w:p w:rsidR="00A807DD" w:rsidRPr="00A807DD" w:rsidRDefault="00A807DD" w:rsidP="00A807DD">
      <w:pPr>
        <w:suppressAutoHyphens w:val="0"/>
        <w:spacing w:line="240" w:lineRule="auto"/>
        <w:jc w:val="center"/>
        <w:rPr>
          <w:rFonts w:eastAsia="MS Mincho"/>
          <w:color w:val="auto"/>
          <w:kern w:val="0"/>
          <w:lang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center"/>
        <w:rPr>
          <w:rFonts w:eastAsia="MS Mincho"/>
          <w:color w:val="auto"/>
          <w:kern w:val="0"/>
          <w:lang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center"/>
        <w:rPr>
          <w:rFonts w:eastAsia="MS Mincho"/>
          <w:color w:val="auto"/>
          <w:kern w:val="0"/>
          <w:lang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center"/>
        <w:rPr>
          <w:rFonts w:eastAsia="MS Mincho"/>
          <w:color w:val="auto"/>
          <w:kern w:val="0"/>
          <w:lang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center"/>
        <w:rPr>
          <w:rFonts w:eastAsia="MS Mincho"/>
          <w:color w:val="auto"/>
          <w:kern w:val="0"/>
          <w:lang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ind w:firstLine="720"/>
        <w:jc w:val="center"/>
        <w:rPr>
          <w:rFonts w:eastAsia="MS Mincho"/>
          <w:b/>
          <w:color w:val="auto"/>
          <w:kern w:val="0"/>
          <w:lang w:val="sr-Cyrl-R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ind w:firstLine="720"/>
        <w:jc w:val="center"/>
        <w:rPr>
          <w:rFonts w:eastAsia="MS Mincho"/>
          <w:b/>
          <w:color w:val="auto"/>
          <w:kern w:val="0"/>
          <w:lang w:val="sr-Cyrl-R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ind w:firstLine="720"/>
        <w:jc w:val="center"/>
        <w:rPr>
          <w:rFonts w:eastAsia="MS Mincho"/>
          <w:b/>
          <w:color w:val="auto"/>
          <w:kern w:val="0"/>
          <w:lang w:val="sr-Cyrl-R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ind w:firstLine="720"/>
        <w:jc w:val="center"/>
        <w:rPr>
          <w:rFonts w:eastAsia="MS Mincho"/>
          <w:b/>
          <w:color w:val="auto"/>
          <w:kern w:val="0"/>
          <w:lang w:val="sr-Cyrl-R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rPr>
          <w:rFonts w:eastAsia="MS Mincho"/>
          <w:b/>
          <w:color w:val="auto"/>
          <w:kern w:val="0"/>
          <w:lang w:val="sr-Cyrl-R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rPr>
          <w:rFonts w:eastAsia="MS Mincho"/>
          <w:b/>
          <w:color w:val="auto"/>
          <w:kern w:val="0"/>
          <w:lang w:val="sr-Cyrl-RS" w:eastAsia="en-US"/>
        </w:rPr>
      </w:pPr>
    </w:p>
    <w:p w:rsidR="00A807DD" w:rsidRPr="00A807DD" w:rsidRDefault="00A807DD" w:rsidP="003E1C5F">
      <w:pPr>
        <w:suppressAutoHyphens w:val="0"/>
        <w:spacing w:line="240" w:lineRule="auto"/>
        <w:rPr>
          <w:rFonts w:eastAsia="MS Mincho"/>
          <w:b/>
          <w:color w:val="auto"/>
          <w:kern w:val="0"/>
          <w:lang w:val="ru-RU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center"/>
        <w:rPr>
          <w:rFonts w:eastAsia="Calibri"/>
          <w:b/>
          <w:bCs/>
          <w:color w:val="auto"/>
          <w:kern w:val="0"/>
          <w:lang w:val="sr-Cyrl-RS" w:eastAsia="en-US"/>
        </w:rPr>
      </w:pPr>
      <w:r w:rsidRPr="00A807DD">
        <w:rPr>
          <w:rFonts w:eastAsia="MS Mincho"/>
          <w:b/>
          <w:color w:val="auto"/>
          <w:kern w:val="0"/>
          <w:lang w:val="ru-RU" w:eastAsia="en-US"/>
        </w:rPr>
        <w:t>ПРЕДМЕТ:</w:t>
      </w:r>
      <w:r w:rsidRPr="00A807DD">
        <w:rPr>
          <w:rFonts w:eastAsia="MS Mincho"/>
          <w:color w:val="auto"/>
          <w:kern w:val="0"/>
          <w:lang w:val="ru-RU" w:eastAsia="en-US"/>
        </w:rPr>
        <w:t xml:space="preserve"> </w:t>
      </w:r>
      <w:r w:rsidRPr="00A807DD">
        <w:rPr>
          <w:rFonts w:eastAsia="MS Mincho"/>
          <w:b/>
          <w:color w:val="auto"/>
          <w:kern w:val="0"/>
          <w:lang w:val="sr-Cyrl-RS" w:eastAsia="en-US"/>
        </w:rPr>
        <w:t xml:space="preserve">Појашњење конкурсне документације за </w:t>
      </w:r>
      <w:proofErr w:type="spellStart"/>
      <w:r w:rsidRPr="00A807DD">
        <w:rPr>
          <w:rFonts w:eastAsia="MS Mincho"/>
          <w:b/>
          <w:color w:val="auto"/>
          <w:kern w:val="0"/>
          <w:lang w:eastAsia="en-US"/>
        </w:rPr>
        <w:t>јавн</w:t>
      </w:r>
      <w:proofErr w:type="spellEnd"/>
      <w:r w:rsidRPr="00A807DD">
        <w:rPr>
          <w:rFonts w:eastAsia="MS Mincho"/>
          <w:b/>
          <w:color w:val="auto"/>
          <w:kern w:val="0"/>
          <w:lang w:val="sr-Cyrl-CS" w:eastAsia="en-US"/>
        </w:rPr>
        <w:t>у</w:t>
      </w:r>
      <w:r w:rsidRPr="00A807DD">
        <w:rPr>
          <w:rFonts w:eastAsia="MS Mincho"/>
          <w:b/>
          <w:color w:val="auto"/>
          <w:kern w:val="0"/>
          <w:lang w:eastAsia="en-US"/>
        </w:rPr>
        <w:t xml:space="preserve"> </w:t>
      </w:r>
      <w:r w:rsidRPr="00A807DD">
        <w:rPr>
          <w:rFonts w:eastAsia="MS Mincho"/>
          <w:b/>
          <w:color w:val="auto"/>
          <w:kern w:val="0"/>
          <w:lang w:val="sr-Cyrl-CS" w:eastAsia="en-US"/>
        </w:rPr>
        <w:t xml:space="preserve">набавку </w:t>
      </w:r>
      <w:r w:rsidRPr="00A807DD">
        <w:rPr>
          <w:rFonts w:eastAsia="Times New Roman"/>
          <w:b/>
          <w:color w:val="auto"/>
          <w:kern w:val="0"/>
          <w:lang w:val="sr-Cyrl-CS" w:eastAsia="en-US"/>
        </w:rPr>
        <w:t>Услуге надзорног органа- Инжењер на пројекту Сектор 1 и Сектор 2</w:t>
      </w:r>
      <w:r w:rsidRPr="00A807DD">
        <w:rPr>
          <w:rFonts w:eastAsia="Calibri"/>
          <w:b/>
          <w:bCs/>
          <w:color w:val="auto"/>
          <w:kern w:val="0"/>
          <w:lang w:val="sr-Cyrl-RS" w:eastAsia="en-US"/>
        </w:rPr>
        <w:t xml:space="preserve">, </w:t>
      </w:r>
      <w:r w:rsidRPr="00A807DD">
        <w:rPr>
          <w:rFonts w:eastAsia="Calibri"/>
          <w:b/>
          <w:bCs/>
          <w:color w:val="auto"/>
          <w:kern w:val="0"/>
          <w:lang w:val="sr-Cyrl-CS" w:eastAsia="en-US"/>
        </w:rPr>
        <w:t>ЈН број: 32</w:t>
      </w:r>
      <w:r w:rsidRPr="00A807DD">
        <w:rPr>
          <w:rFonts w:eastAsia="Calibri"/>
          <w:b/>
          <w:bCs/>
          <w:color w:val="auto"/>
          <w:kern w:val="0"/>
          <w:lang w:val="sr-Cyrl-RS" w:eastAsia="en-US"/>
        </w:rPr>
        <w:t>/2019</w:t>
      </w:r>
    </w:p>
    <w:p w:rsidR="00A807DD" w:rsidRPr="00A807DD" w:rsidRDefault="00A807DD" w:rsidP="00A807DD">
      <w:pPr>
        <w:suppressAutoHyphens w:val="0"/>
        <w:spacing w:line="240" w:lineRule="auto"/>
        <w:jc w:val="both"/>
        <w:rPr>
          <w:rFonts w:eastAsia="MS Mincho"/>
          <w:b/>
          <w:color w:val="auto"/>
          <w:kern w:val="0"/>
          <w:lang w:val="sr-Cyrl-RS" w:eastAsia="en-US"/>
        </w:rPr>
      </w:pPr>
    </w:p>
    <w:p w:rsidR="00A807DD" w:rsidRPr="00A807DD" w:rsidRDefault="00A807DD" w:rsidP="00A807DD">
      <w:pPr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 w:eastAsia="en-US"/>
        </w:rPr>
      </w:pPr>
      <w:r w:rsidRPr="00A807DD">
        <w:rPr>
          <w:rFonts w:eastAsia="MS Mincho"/>
          <w:color w:val="auto"/>
          <w:kern w:val="0"/>
          <w:lang w:val="sr-Cyrl-CS" w:eastAsia="en-US"/>
        </w:rPr>
        <w:t>У складу са чланом 63. став 2. и став 3. Закона о јавним набавкама („Службени гласник Републике Србије“, бр. 124/12, 14/15 и 68/15), објављујемо следећи одговор, на питање:</w:t>
      </w:r>
    </w:p>
    <w:p w:rsidR="00A807DD" w:rsidRDefault="00A807DD" w:rsidP="00C35A21">
      <w:pPr>
        <w:suppressAutoHyphens w:val="0"/>
        <w:spacing w:line="240" w:lineRule="auto"/>
        <w:jc w:val="both"/>
        <w:rPr>
          <w:rFonts w:eastAsia="MS Mincho"/>
          <w:b/>
          <w:kern w:val="0"/>
          <w:lang w:val="sr-Cyrl-CS" w:eastAsia="en-US"/>
        </w:rPr>
      </w:pPr>
    </w:p>
    <w:p w:rsidR="003A7164" w:rsidRPr="003A7164" w:rsidRDefault="003A7164" w:rsidP="003A7164">
      <w:pPr>
        <w:pStyle w:val="PlainText"/>
        <w:rPr>
          <w:b/>
          <w:lang w:val="sr-Cyrl-CS"/>
        </w:rPr>
      </w:pPr>
      <w:r w:rsidRPr="003A7164">
        <w:rPr>
          <w:b/>
          <w:lang w:val="sr-Cyrl-CS"/>
        </w:rPr>
        <w:t>ПИТАЊЕ 1</w:t>
      </w:r>
    </w:p>
    <w:p w:rsidR="00D73E75" w:rsidRDefault="00D73E75" w:rsidP="00284CF3">
      <w:pPr>
        <w:suppressAutoHyphens w:val="0"/>
        <w:spacing w:before="100" w:beforeAutospacing="1" w:after="100" w:afterAutospacing="1" w:line="240" w:lineRule="auto"/>
        <w:jc w:val="both"/>
        <w:rPr>
          <w:color w:val="auto"/>
          <w:kern w:val="0"/>
          <w:sz w:val="22"/>
          <w:szCs w:val="22"/>
          <w:lang w:eastAsia="en-US"/>
        </w:rPr>
      </w:pPr>
      <w:proofErr w:type="spellStart"/>
      <w:r>
        <w:t>Изменом</w:t>
      </w:r>
      <w:proofErr w:type="spellEnd"/>
      <w:r>
        <w:t xml:space="preserve"> и </w:t>
      </w:r>
      <w:proofErr w:type="spellStart"/>
      <w:r>
        <w:t>допуном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3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14.05.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измењ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капацитет</w:t>
      </w:r>
      <w:proofErr w:type="spellEnd"/>
      <w:r>
        <w:t>  (</w:t>
      </w:r>
      <w:proofErr w:type="spellStart"/>
      <w:r>
        <w:t>страна</w:t>
      </w:r>
      <w:proofErr w:type="spellEnd"/>
      <w:r>
        <w:t xml:space="preserve"> 130, 132, 137 и 139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sr-Cyrl-CS"/>
        </w:rPr>
        <w:t>ч</w:t>
      </w:r>
      <w:proofErr w:type="spellStart"/>
      <w:r>
        <w:t>и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узимају</w:t>
      </w:r>
      <w:proofErr w:type="spellEnd"/>
      <w:r>
        <w:t xml:space="preserve"> 2017,2018 и 2019. </w:t>
      </w:r>
      <w:proofErr w:type="spellStart"/>
      <w:proofErr w:type="gramStart"/>
      <w:r>
        <w:t>година</w:t>
      </w:r>
      <w:proofErr w:type="spellEnd"/>
      <w:proofErr w:type="gramEnd"/>
      <w:r>
        <w:t xml:space="preserve">. </w:t>
      </w:r>
    </w:p>
    <w:p w:rsidR="00D73E75" w:rsidRDefault="00D73E75" w:rsidP="00284CF3">
      <w:pPr>
        <w:jc w:val="both"/>
      </w:pPr>
      <w:proofErr w:type="spellStart"/>
      <w:r>
        <w:t>Напомињ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финансијских</w:t>
      </w:r>
      <w:proofErr w:type="spellEnd"/>
      <w:r>
        <w:t xml:space="preserve"> </w:t>
      </w:r>
      <w:proofErr w:type="spellStart"/>
      <w:r>
        <w:t>извест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9. </w:t>
      </w:r>
      <w:proofErr w:type="spellStart"/>
      <w:proofErr w:type="gramStart"/>
      <w:r>
        <w:t>годину</w:t>
      </w:r>
      <w:proofErr w:type="spellEnd"/>
      <w:proofErr w:type="gramEnd"/>
      <w:r>
        <w:t xml:space="preserve"> </w:t>
      </w:r>
      <w:proofErr w:type="spellStart"/>
      <w:r>
        <w:t>вр</w:t>
      </w:r>
      <w:proofErr w:type="spellEnd"/>
      <w:r w:rsidR="00DF239B">
        <w:rPr>
          <w:lang w:val="sr-Cyrl-CS"/>
        </w:rPr>
        <w:t>ш</w:t>
      </w:r>
      <w:r w:rsidR="00DF239B">
        <w:t xml:space="preserve">и у </w:t>
      </w:r>
      <w:proofErr w:type="spellStart"/>
      <w:r w:rsidR="00DF239B">
        <w:t>складу</w:t>
      </w:r>
      <w:proofErr w:type="spellEnd"/>
      <w:r w:rsidR="00DF239B">
        <w:t xml:space="preserve"> </w:t>
      </w:r>
      <w:proofErr w:type="spellStart"/>
      <w:r w:rsidR="00DF239B">
        <w:t>са</w:t>
      </w:r>
      <w:proofErr w:type="spellEnd"/>
      <w:r w:rsidR="00DF239B">
        <w:t xml:space="preserve"> </w:t>
      </w:r>
      <w:proofErr w:type="spellStart"/>
      <w:r w:rsidR="00DF239B">
        <w:t>одредбама</w:t>
      </w:r>
      <w:proofErr w:type="spellEnd"/>
      <w:r w:rsidR="00DF239B">
        <w:t> </w:t>
      </w:r>
      <w:proofErr w:type="spellStart"/>
      <w:r w:rsidR="00DF239B">
        <w:t>Закона</w:t>
      </w:r>
      <w:proofErr w:type="spellEnd"/>
      <w:r w:rsidR="00DF239B">
        <w:t xml:space="preserve"> о </w:t>
      </w:r>
      <w:proofErr w:type="spellStart"/>
      <w:r w:rsidR="00DF239B">
        <w:t>рач</w:t>
      </w:r>
      <w:r>
        <w:t>уноводству</w:t>
      </w:r>
      <w:proofErr w:type="spellEnd"/>
      <w:r w:rsidR="00DF239B">
        <w:t>  и </w:t>
      </w:r>
      <w:proofErr w:type="spellStart"/>
      <w:r w:rsidR="00DF239B">
        <w:t>Правилником</w:t>
      </w:r>
      <w:proofErr w:type="spellEnd"/>
      <w:r w:rsidR="00DF239B">
        <w:t xml:space="preserve"> о </w:t>
      </w:r>
      <w:proofErr w:type="spellStart"/>
      <w:r w:rsidR="00DF239B">
        <w:t>условима</w:t>
      </w:r>
      <w:proofErr w:type="spellEnd"/>
      <w:r w:rsidR="00DF239B">
        <w:t xml:space="preserve"> и </w:t>
      </w:r>
      <w:proofErr w:type="spellStart"/>
      <w:r w:rsidR="00DF239B">
        <w:t>нач</w:t>
      </w:r>
      <w:r>
        <w:t>ину</w:t>
      </w:r>
      <w:proofErr w:type="spellEnd"/>
      <w:r>
        <w:t xml:space="preserve"> </w:t>
      </w:r>
      <w:proofErr w:type="spellStart"/>
      <w:r>
        <w:t>јавн</w:t>
      </w:r>
      <w:r w:rsidR="00DF239B">
        <w:t>ог</w:t>
      </w:r>
      <w:proofErr w:type="spellEnd"/>
      <w:r w:rsidR="00DF239B">
        <w:t xml:space="preserve"> </w:t>
      </w:r>
      <w:proofErr w:type="spellStart"/>
      <w:r w:rsidR="00DF239B">
        <w:t>објављивања</w:t>
      </w:r>
      <w:proofErr w:type="spellEnd"/>
      <w:r w:rsidR="00DF239B">
        <w:t xml:space="preserve"> </w:t>
      </w:r>
      <w:proofErr w:type="spellStart"/>
      <w:r w:rsidR="00DF239B">
        <w:t>финансијских</w:t>
      </w:r>
      <w:proofErr w:type="spellEnd"/>
      <w:r w:rsidR="00DF239B">
        <w:t xml:space="preserve"> </w:t>
      </w:r>
      <w:proofErr w:type="spellStart"/>
      <w:r w:rsidR="00DF239B">
        <w:t>извештаја</w:t>
      </w:r>
      <w:proofErr w:type="spellEnd"/>
      <w:r w:rsidR="00DF239B">
        <w:t xml:space="preserve"> и </w:t>
      </w:r>
      <w:proofErr w:type="spellStart"/>
      <w:r w:rsidR="00DF239B">
        <w:t>вођењу</w:t>
      </w:r>
      <w:proofErr w:type="spellEnd"/>
      <w:r w:rsidR="00DF239B">
        <w:t xml:space="preserve"> </w:t>
      </w:r>
      <w:proofErr w:type="spellStart"/>
      <w:r w:rsidR="00DF239B">
        <w:t>регистра</w:t>
      </w:r>
      <w:proofErr w:type="spellEnd"/>
      <w:r w:rsidR="00DF239B">
        <w:t xml:space="preserve"> </w:t>
      </w:r>
      <w:proofErr w:type="spellStart"/>
      <w:r w:rsidR="00DF239B">
        <w:t>финансијских</w:t>
      </w:r>
      <w:proofErr w:type="spellEnd"/>
      <w:r w:rsidR="00DF239B">
        <w:t xml:space="preserve"> </w:t>
      </w:r>
      <w:proofErr w:type="spellStart"/>
      <w:r w:rsidR="00DF239B">
        <w:t>извештај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b/>
          <w:bCs/>
        </w:rPr>
        <w:t>р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r w:rsidR="00DF239B">
        <w:rPr>
          <w:b/>
          <w:bCs/>
        </w:rPr>
        <w:t>стављање</w:t>
      </w:r>
      <w:proofErr w:type="spellEnd"/>
      <w:r w:rsidR="00DF239B">
        <w:rPr>
          <w:b/>
          <w:bCs/>
        </w:rPr>
        <w:t xml:space="preserve"> </w:t>
      </w:r>
      <w:proofErr w:type="spellStart"/>
      <w:r w:rsidR="00DF239B">
        <w:rPr>
          <w:b/>
          <w:bCs/>
        </w:rPr>
        <w:t>редовних</w:t>
      </w:r>
      <w:proofErr w:type="spellEnd"/>
      <w:r w:rsidR="00DF239B">
        <w:rPr>
          <w:b/>
          <w:bCs/>
        </w:rPr>
        <w:t xml:space="preserve"> </w:t>
      </w:r>
      <w:proofErr w:type="spellStart"/>
      <w:r w:rsidR="00DF239B">
        <w:rPr>
          <w:b/>
          <w:bCs/>
        </w:rPr>
        <w:t>годишњих</w:t>
      </w:r>
      <w:proofErr w:type="spellEnd"/>
      <w:r w:rsidR="00DF239B">
        <w:rPr>
          <w:b/>
          <w:bCs/>
        </w:rPr>
        <w:t xml:space="preserve"> </w:t>
      </w:r>
      <w:proofErr w:type="spellStart"/>
      <w:r w:rsidR="00DF239B">
        <w:rPr>
          <w:b/>
          <w:bCs/>
        </w:rPr>
        <w:t>финансијских</w:t>
      </w:r>
      <w:proofErr w:type="spellEnd"/>
      <w:r w:rsidR="00DF239B">
        <w:rPr>
          <w:b/>
          <w:bCs/>
        </w:rPr>
        <w:t xml:space="preserve"> </w:t>
      </w:r>
      <w:proofErr w:type="spellStart"/>
      <w:r w:rsidR="00DF239B">
        <w:rPr>
          <w:b/>
          <w:bCs/>
        </w:rPr>
        <w:t>извеш</w:t>
      </w:r>
      <w:r>
        <w:rPr>
          <w:b/>
          <w:bCs/>
        </w:rPr>
        <w:t>тај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јављивање</w:t>
      </w:r>
      <w:proofErr w:type="spellEnd"/>
      <w:r>
        <w:rPr>
          <w:b/>
          <w:bCs/>
        </w:rPr>
        <w:t xml:space="preserve"> 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2019. </w:t>
      </w:r>
      <w:proofErr w:type="spellStart"/>
      <w:proofErr w:type="gramStart"/>
      <w:r>
        <w:rPr>
          <w:b/>
          <w:bCs/>
        </w:rPr>
        <w:t>годину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јкасниј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30. </w:t>
      </w:r>
      <w:proofErr w:type="spellStart"/>
      <w:proofErr w:type="gramStart"/>
      <w:r>
        <w:rPr>
          <w:b/>
          <w:bCs/>
        </w:rPr>
        <w:t>јун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ред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один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днос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30.6.2020. </w:t>
      </w:r>
      <w:proofErr w:type="spellStart"/>
      <w:proofErr w:type="gramStart"/>
      <w:r>
        <w:rPr>
          <w:b/>
          <w:bCs/>
        </w:rPr>
        <w:t>године</w:t>
      </w:r>
      <w:proofErr w:type="spellEnd"/>
      <w:proofErr w:type="gramEnd"/>
      <w:r>
        <w:t>.</w:t>
      </w:r>
    </w:p>
    <w:p w:rsidR="00D73E75" w:rsidRDefault="00DF239B" w:rsidP="00284CF3">
      <w:pPr>
        <w:jc w:val="both"/>
      </w:pP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</w:t>
      </w:r>
      <w:r w:rsidR="00D73E75">
        <w:t>ења</w:t>
      </w:r>
      <w:proofErr w:type="spellEnd"/>
      <w:r w:rsidR="00D73E75">
        <w:t xml:space="preserve"> </w:t>
      </w:r>
      <w:proofErr w:type="spellStart"/>
      <w:r w:rsidR="00D73E75">
        <w:t>понуда</w:t>
      </w:r>
      <w:proofErr w:type="spellEnd"/>
      <w:r w:rsidR="00D73E75">
        <w:t xml:space="preserve"> </w:t>
      </w:r>
      <w:proofErr w:type="spellStart"/>
      <w:r w:rsidR="00D73E75">
        <w:t>за</w:t>
      </w:r>
      <w:proofErr w:type="spellEnd"/>
      <w:r w:rsidR="00D73E75">
        <w:t xml:space="preserve"> </w:t>
      </w:r>
      <w:proofErr w:type="spellStart"/>
      <w:r w:rsidR="00D73E75">
        <w:t>јавну</w:t>
      </w:r>
      <w:proofErr w:type="spellEnd"/>
      <w:r w:rsidR="00D73E75">
        <w:t xml:space="preserve"> </w:t>
      </w:r>
      <w:proofErr w:type="spellStart"/>
      <w:r w:rsidR="00D73E75">
        <w:t>набавку</w:t>
      </w:r>
      <w:proofErr w:type="spellEnd"/>
      <w:r w:rsidR="00D73E75">
        <w:t xml:space="preserve"> </w:t>
      </w:r>
      <w:proofErr w:type="spellStart"/>
      <w:r w:rsidR="00D73E75">
        <w:t>бр</w:t>
      </w:r>
      <w:proofErr w:type="spellEnd"/>
      <w:r w:rsidR="00D73E75">
        <w:t xml:space="preserve">. ЈН 32/2019 </w:t>
      </w:r>
      <w:proofErr w:type="spellStart"/>
      <w:r w:rsidR="00D73E75">
        <w:t>пре</w:t>
      </w:r>
      <w:proofErr w:type="spellEnd"/>
      <w:r w:rsidR="00D73E75">
        <w:t xml:space="preserve"> </w:t>
      </w:r>
      <w:proofErr w:type="spellStart"/>
      <w:r w:rsidR="00D73E75">
        <w:t>рока</w:t>
      </w:r>
      <w:proofErr w:type="spellEnd"/>
      <w:r w:rsidR="00D73E75">
        <w:t xml:space="preserve"> </w:t>
      </w:r>
      <w:proofErr w:type="spellStart"/>
      <w:r w:rsidR="00D73E75">
        <w:t>за</w:t>
      </w:r>
      <w:proofErr w:type="spellEnd"/>
      <w:r w:rsidR="00D73E75">
        <w:t xml:space="preserve"> </w:t>
      </w:r>
      <w:proofErr w:type="spellStart"/>
      <w:r w:rsidR="00D73E75">
        <w:t>достављање</w:t>
      </w:r>
      <w:proofErr w:type="spellEnd"/>
      <w:r w:rsidR="00D73E75">
        <w:t xml:space="preserve"> </w:t>
      </w:r>
      <w:proofErr w:type="spellStart"/>
      <w:r w:rsidR="00D73E75">
        <w:t>финансијских</w:t>
      </w:r>
      <w:proofErr w:type="spellEnd"/>
      <w:r w:rsidR="00D73E75">
        <w:t xml:space="preserve"> </w:t>
      </w:r>
      <w:proofErr w:type="spellStart"/>
      <w:r w:rsidR="00D73E75">
        <w:t>известаја</w:t>
      </w:r>
      <w:proofErr w:type="spellEnd"/>
      <w:r w:rsidR="00D73E75">
        <w:t xml:space="preserve"> </w:t>
      </w:r>
      <w:proofErr w:type="spellStart"/>
      <w:r w:rsidR="00D73E75">
        <w:t>за</w:t>
      </w:r>
      <w:proofErr w:type="spellEnd"/>
      <w:r w:rsidR="00D73E75">
        <w:t xml:space="preserve"> 2019. </w:t>
      </w:r>
      <w:proofErr w:type="spellStart"/>
      <w:proofErr w:type="gramStart"/>
      <w:r w:rsidR="00D73E75">
        <w:t>годину</w:t>
      </w:r>
      <w:proofErr w:type="spellEnd"/>
      <w:proofErr w:type="gramEnd"/>
      <w:r w:rsidR="00D73E75">
        <w:t xml:space="preserve">, </w:t>
      </w:r>
      <w:proofErr w:type="spellStart"/>
      <w:r w:rsidR="00D73E75">
        <w:t>молимо</w:t>
      </w:r>
      <w:proofErr w:type="spellEnd"/>
      <w:r w:rsidR="00D73E75">
        <w:t xml:space="preserve"> </w:t>
      </w:r>
      <w:proofErr w:type="spellStart"/>
      <w:r w:rsidR="00D73E75">
        <w:t>Вас</w:t>
      </w:r>
      <w:proofErr w:type="spellEnd"/>
      <w:r w:rsidR="00D73E75">
        <w:t xml:space="preserve"> </w:t>
      </w:r>
      <w:proofErr w:type="spellStart"/>
      <w:r w:rsidR="00D73E75">
        <w:t>за</w:t>
      </w:r>
      <w:proofErr w:type="spellEnd"/>
      <w:r w:rsidR="00D73E75">
        <w:t xml:space="preserve"> </w:t>
      </w:r>
      <w:proofErr w:type="spellStart"/>
      <w:r w:rsidR="00D73E75">
        <w:t>имену</w:t>
      </w:r>
      <w:proofErr w:type="spellEnd"/>
      <w:r w:rsidR="00D73E75">
        <w:t xml:space="preserve"> и  </w:t>
      </w:r>
      <w:proofErr w:type="spellStart"/>
      <w:r w:rsidR="00D73E75">
        <w:t>допуну</w:t>
      </w:r>
      <w:proofErr w:type="spellEnd"/>
      <w:r w:rsidR="00D73E75">
        <w:t xml:space="preserve"> </w:t>
      </w:r>
      <w:proofErr w:type="spellStart"/>
      <w:r w:rsidR="00D73E75">
        <w:t>конкурсне</w:t>
      </w:r>
      <w:proofErr w:type="spellEnd"/>
      <w:r w:rsidR="00D73E75">
        <w:t xml:space="preserve"> </w:t>
      </w:r>
      <w:proofErr w:type="spellStart"/>
      <w:r w:rsidR="00D73E75">
        <w:t>документације</w:t>
      </w:r>
      <w:proofErr w:type="spellEnd"/>
      <w:r w:rsidR="00D73E75">
        <w:t xml:space="preserve"> у </w:t>
      </w:r>
      <w:proofErr w:type="spellStart"/>
      <w:r w:rsidR="00D73E75">
        <w:t>делу</w:t>
      </w:r>
      <w:proofErr w:type="spellEnd"/>
      <w:r w:rsidR="00D73E75">
        <w:t xml:space="preserve"> </w:t>
      </w:r>
      <w:proofErr w:type="spellStart"/>
      <w:r w:rsidR="00D73E75">
        <w:t>који</w:t>
      </w:r>
      <w:proofErr w:type="spellEnd"/>
      <w:r w:rsidR="00D73E75">
        <w:t xml:space="preserve"> </w:t>
      </w:r>
      <w:proofErr w:type="spellStart"/>
      <w:r w:rsidR="00D73E75">
        <w:t>се</w:t>
      </w:r>
      <w:proofErr w:type="spellEnd"/>
      <w:r w:rsidR="00D73E75">
        <w:t xml:space="preserve"> </w:t>
      </w:r>
      <w:proofErr w:type="spellStart"/>
      <w:r w:rsidR="00D73E75">
        <w:t>односи</w:t>
      </w:r>
      <w:proofErr w:type="spellEnd"/>
      <w:r w:rsidR="00D73E75">
        <w:t xml:space="preserve"> </w:t>
      </w:r>
      <w:proofErr w:type="spellStart"/>
      <w:r w:rsidR="00D73E75">
        <w:t>на</w:t>
      </w:r>
      <w:proofErr w:type="spellEnd"/>
      <w:r w:rsidR="00D73E75">
        <w:t xml:space="preserve"> </w:t>
      </w:r>
      <w:proofErr w:type="spellStart"/>
      <w:r w:rsidR="00D73E75">
        <w:t>финансијски</w:t>
      </w:r>
      <w:proofErr w:type="spellEnd"/>
      <w:r w:rsidR="00D73E75">
        <w:t xml:space="preserve"> </w:t>
      </w:r>
      <w:proofErr w:type="spellStart"/>
      <w:r w:rsidR="00D73E75">
        <w:t>капацитет</w:t>
      </w:r>
      <w:proofErr w:type="spellEnd"/>
      <w:r w:rsidR="00D73E75">
        <w:t>  (</w:t>
      </w:r>
      <w:proofErr w:type="spellStart"/>
      <w:r w:rsidR="00D73E75">
        <w:t>ст</w:t>
      </w:r>
      <w:r>
        <w:t>рана</w:t>
      </w:r>
      <w:proofErr w:type="spellEnd"/>
      <w:r>
        <w:t xml:space="preserve"> 130, 132, 137 и 139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</w:t>
      </w:r>
      <w:r w:rsidR="00D73E75">
        <w:t>ин</w:t>
      </w:r>
      <w:proofErr w:type="spellEnd"/>
      <w:r w:rsidR="00D73E75">
        <w:t xml:space="preserve"> </w:t>
      </w:r>
      <w:proofErr w:type="spellStart"/>
      <w:r w:rsidR="00D73E75">
        <w:t>да</w:t>
      </w:r>
      <w:proofErr w:type="spellEnd"/>
      <w:r w:rsidR="00D73E75">
        <w:t xml:space="preserve"> </w:t>
      </w:r>
      <w:proofErr w:type="spellStart"/>
      <w:r w:rsidR="00D73E75">
        <w:t>се</w:t>
      </w:r>
      <w:proofErr w:type="spellEnd"/>
      <w:r w:rsidR="00D73E75">
        <w:t xml:space="preserve"> у </w:t>
      </w:r>
      <w:proofErr w:type="spellStart"/>
      <w:r w:rsidR="00D73E75">
        <w:t>обзир</w:t>
      </w:r>
      <w:proofErr w:type="spellEnd"/>
      <w:r w:rsidR="00D73E75">
        <w:t xml:space="preserve"> </w:t>
      </w:r>
      <w:proofErr w:type="spellStart"/>
      <w:r w:rsidR="00D73E75">
        <w:t>узимају</w:t>
      </w:r>
      <w:proofErr w:type="spellEnd"/>
      <w:r w:rsidR="00D73E75">
        <w:t xml:space="preserve"> </w:t>
      </w:r>
      <w:proofErr w:type="spellStart"/>
      <w:r w:rsidR="00D73E75">
        <w:t>године</w:t>
      </w:r>
      <w:proofErr w:type="spellEnd"/>
      <w:r w:rsidR="00D73E75">
        <w:t xml:space="preserve"> 2016,2017 и 20</w:t>
      </w:r>
      <w:r>
        <w:t xml:space="preserve">18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финансијски</w:t>
      </w:r>
      <w:proofErr w:type="spellEnd"/>
      <w:r>
        <w:t xml:space="preserve"> </w:t>
      </w:r>
      <w:proofErr w:type="spellStart"/>
      <w:r>
        <w:t>извеш</w:t>
      </w:r>
      <w:r w:rsidR="00D73E75">
        <w:t>таји</w:t>
      </w:r>
      <w:proofErr w:type="spellEnd"/>
      <w:r w:rsidR="00D73E75">
        <w:t xml:space="preserve"> </w:t>
      </w:r>
      <w:proofErr w:type="spellStart"/>
      <w:r w:rsidR="00D73E75">
        <w:t>већ</w:t>
      </w:r>
      <w:proofErr w:type="spellEnd"/>
      <w:r w:rsidR="00D73E75">
        <w:t xml:space="preserve"> </w:t>
      </w:r>
      <w:proofErr w:type="spellStart"/>
      <w:r w:rsidR="00D73E75">
        <w:t>предати</w:t>
      </w:r>
      <w:proofErr w:type="spellEnd"/>
      <w:r w:rsidR="00D73E75">
        <w:t xml:space="preserve">. </w:t>
      </w:r>
    </w:p>
    <w:p w:rsidR="00D73E75" w:rsidRDefault="00D73E75" w:rsidP="00284CF3">
      <w:pPr>
        <w:jc w:val="both"/>
      </w:pPr>
    </w:p>
    <w:p w:rsidR="00D73E75" w:rsidRDefault="00D73E75" w:rsidP="00D73E75">
      <w:pPr>
        <w:pStyle w:val="PlainText"/>
        <w:rPr>
          <w:b/>
          <w:lang w:val="sr-Cyrl-CS"/>
        </w:rPr>
      </w:pPr>
      <w:r>
        <w:rPr>
          <w:b/>
          <w:lang w:val="sr-Cyrl-CS"/>
        </w:rPr>
        <w:t>ОДГОВОР</w:t>
      </w:r>
    </w:p>
    <w:p w:rsidR="00D73E75" w:rsidRDefault="00D73E75" w:rsidP="00D73E75">
      <w:pPr>
        <w:pStyle w:val="PlainText"/>
        <w:rPr>
          <w:b/>
          <w:lang w:val="sr-Cyrl-CS"/>
        </w:rPr>
      </w:pPr>
    </w:p>
    <w:p w:rsidR="00D73E75" w:rsidRPr="00D73E75" w:rsidRDefault="00D73E75" w:rsidP="00D73E75">
      <w:pPr>
        <w:spacing w:line="276" w:lineRule="auto"/>
        <w:ind w:right="106"/>
        <w:jc w:val="both"/>
        <w:rPr>
          <w:rFonts w:eastAsia="Times New Roman"/>
          <w:color w:val="auto"/>
          <w:kern w:val="0"/>
          <w:szCs w:val="20"/>
          <w:lang w:val="sr-Cyrl-CS" w:eastAsia="en-US"/>
        </w:rPr>
      </w:pPr>
      <w:r w:rsidRPr="00D73E75">
        <w:rPr>
          <w:lang w:val="sr-Cyrl-CS"/>
        </w:rPr>
        <w:t xml:space="preserve">Конкурсном документацијом за финансијски капацитет за обе партије предвиђено је доставњање </w:t>
      </w:r>
      <w:r w:rsidRPr="00D73E75">
        <w:rPr>
          <w:rFonts w:eastAsia="Times New Roman"/>
          <w:noProof/>
          <w:lang w:val="sr-Cyrl-CS"/>
        </w:rPr>
        <w:t xml:space="preserve">Извештај о бонитету за јавне набавке (образац БОН-ЈН) који издаје Агенција за привредне регистре, који мора да садржи: статусне податке понуђача, сажети биланс стања и биланс успеха за претходне 3 (три) обрачунске године (2017, 2018 и 2019). </w:t>
      </w:r>
      <w:r w:rsidRPr="00D73E75">
        <w:rPr>
          <w:rFonts w:eastAsia="Times New Roman"/>
          <w:color w:val="auto"/>
          <w:kern w:val="0"/>
          <w:szCs w:val="20"/>
          <w:lang w:val="sr-Cyrl-CS" w:eastAsia="en-US"/>
        </w:rPr>
        <w:t xml:space="preserve">Уколико </w:t>
      </w:r>
      <w:r w:rsidRPr="00D73E75">
        <w:rPr>
          <w:rFonts w:eastAsia="Times New Roman"/>
          <w:color w:val="auto"/>
          <w:kern w:val="0"/>
          <w:szCs w:val="20"/>
          <w:lang w:val="sr-Cyrl-CS" w:eastAsia="en-US"/>
        </w:rPr>
        <w:lastRenderedPageBreak/>
        <w:t xml:space="preserve">у образцу БОН-ЈН нису доступни подаци за 2019. годину, </w:t>
      </w:r>
      <w:r w:rsidR="00445B8C">
        <w:rPr>
          <w:rFonts w:eastAsia="Times New Roman"/>
          <w:color w:val="auto"/>
          <w:kern w:val="0"/>
          <w:szCs w:val="20"/>
          <w:lang w:val="sr-Cyrl-CS" w:eastAsia="en-US"/>
        </w:rPr>
        <w:t xml:space="preserve">Наручилац ће прихватити </w:t>
      </w:r>
      <w:r w:rsidRPr="00D73E75">
        <w:rPr>
          <w:rFonts w:eastAsia="Times New Roman"/>
          <w:color w:val="auto"/>
          <w:kern w:val="0"/>
          <w:szCs w:val="20"/>
          <w:lang w:val="sr-Cyrl-CS" w:eastAsia="en-US"/>
        </w:rPr>
        <w:t xml:space="preserve"> биланс стања и биланс успеха за 2019. годину.</w:t>
      </w:r>
    </w:p>
    <w:p w:rsidR="00D73E75" w:rsidRPr="00D73E75" w:rsidRDefault="00D73E75" w:rsidP="00D73E75">
      <w:pPr>
        <w:pStyle w:val="PlainText"/>
        <w:jc w:val="both"/>
        <w:rPr>
          <w:lang w:val="sr-Cyrl-CS"/>
        </w:rPr>
      </w:pPr>
    </w:p>
    <w:p w:rsidR="00D73E75" w:rsidRPr="00D73E75" w:rsidRDefault="00D73E75" w:rsidP="00D73E75">
      <w:pPr>
        <w:pStyle w:val="PlainText"/>
        <w:rPr>
          <w:b/>
        </w:rPr>
      </w:pPr>
      <w:r>
        <w:rPr>
          <w:b/>
          <w:lang w:val="sr-Cyrl-CS"/>
        </w:rPr>
        <w:t>ПИТАЊЕ</w:t>
      </w:r>
      <w:r>
        <w:rPr>
          <w:b/>
        </w:rPr>
        <w:t xml:space="preserve"> 2</w:t>
      </w:r>
    </w:p>
    <w:p w:rsidR="00DF239B" w:rsidRDefault="00D73E75" w:rsidP="00284CF3">
      <w:pPr>
        <w:suppressAutoHyphens w:val="0"/>
        <w:spacing w:before="100" w:beforeAutospacing="1" w:after="100" w:afterAutospacing="1" w:line="240" w:lineRule="auto"/>
        <w:jc w:val="both"/>
      </w:pPr>
      <w:proofErr w:type="spellStart"/>
      <w:r>
        <w:t>Изменом</w:t>
      </w:r>
      <w:proofErr w:type="spellEnd"/>
      <w:r>
        <w:t xml:space="preserve"> и </w:t>
      </w:r>
      <w:proofErr w:type="spellStart"/>
      <w:r>
        <w:t>допуном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3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14.05.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измењ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у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. </w:t>
      </w:r>
      <w:proofErr w:type="spellStart"/>
      <w:r>
        <w:t>Молимо</w:t>
      </w:r>
      <w:proofErr w:type="spellEnd"/>
      <w:r w:rsidR="00DF239B">
        <w:t xml:space="preserve"> </w:t>
      </w:r>
      <w:proofErr w:type="spellStart"/>
      <w:r w:rsidR="00DF239B">
        <w:t>Вас</w:t>
      </w:r>
      <w:proofErr w:type="spellEnd"/>
      <w:r w:rsidR="00DF239B">
        <w:t xml:space="preserve"> </w:t>
      </w:r>
      <w:proofErr w:type="spellStart"/>
      <w:r w:rsidR="00DF239B">
        <w:t>да</w:t>
      </w:r>
      <w:proofErr w:type="spellEnd"/>
      <w:r w:rsidR="00DF239B">
        <w:t xml:space="preserve"> </w:t>
      </w:r>
      <w:proofErr w:type="spellStart"/>
      <w:r w:rsidR="00DF239B">
        <w:t>појасните</w:t>
      </w:r>
      <w:proofErr w:type="spellEnd"/>
      <w:r w:rsidR="00DF239B">
        <w:t xml:space="preserve"> </w:t>
      </w:r>
      <w:proofErr w:type="spellStart"/>
      <w:r w:rsidR="00DF239B">
        <w:t>динамику</w:t>
      </w:r>
      <w:proofErr w:type="spellEnd"/>
      <w:r w:rsidR="00DF239B">
        <w:t xml:space="preserve"> и </w:t>
      </w:r>
      <w:proofErr w:type="spellStart"/>
      <w:r w:rsidR="00DF239B">
        <w:t>начин</w:t>
      </w:r>
      <w:proofErr w:type="spellEnd"/>
      <w:r w:rsidR="00DF239B">
        <w:t xml:space="preserve"> </w:t>
      </w:r>
      <w:proofErr w:type="spellStart"/>
      <w:r w:rsidR="00DF239B">
        <w:t>фактурисања</w:t>
      </w:r>
      <w:proofErr w:type="spellEnd"/>
      <w:r w:rsidR="00DF239B">
        <w:t xml:space="preserve"> и </w:t>
      </w:r>
      <w:proofErr w:type="spellStart"/>
      <w:r w:rsidR="00DF239B">
        <w:t>плаћања</w:t>
      </w:r>
      <w:proofErr w:type="spellEnd"/>
      <w:r w:rsidR="00DF239B">
        <w:t xml:space="preserve"> </w:t>
      </w:r>
      <w:proofErr w:type="spellStart"/>
      <w:r w:rsidR="00DF239B">
        <w:t>свих</w:t>
      </w:r>
      <w:proofErr w:type="spellEnd"/>
      <w:r w:rsidR="00DF239B">
        <w:t xml:space="preserve"> </w:t>
      </w:r>
      <w:proofErr w:type="spellStart"/>
      <w:r w:rsidR="00DF239B">
        <w:t>трош</w:t>
      </w:r>
      <w:r>
        <w:t>к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, а </w:t>
      </w:r>
      <w:proofErr w:type="spellStart"/>
      <w:r>
        <w:t>кој</w:t>
      </w:r>
      <w:r w:rsidR="00DF239B">
        <w:t>и</w:t>
      </w:r>
      <w:proofErr w:type="spellEnd"/>
      <w:r w:rsidR="00DF239B">
        <w:t xml:space="preserve"> </w:t>
      </w:r>
      <w:proofErr w:type="spellStart"/>
      <w:r w:rsidR="00DF239B">
        <w:t>се</w:t>
      </w:r>
      <w:proofErr w:type="spellEnd"/>
      <w:r w:rsidR="00DF239B">
        <w:t xml:space="preserve"> </w:t>
      </w:r>
      <w:proofErr w:type="spellStart"/>
      <w:r w:rsidR="00DF239B">
        <w:t>односе</w:t>
      </w:r>
      <w:proofErr w:type="spellEnd"/>
      <w:r w:rsidR="00DF239B">
        <w:t xml:space="preserve"> </w:t>
      </w:r>
      <w:proofErr w:type="spellStart"/>
      <w:r w:rsidR="00DF239B">
        <w:t>на</w:t>
      </w:r>
      <w:proofErr w:type="spellEnd"/>
      <w:r w:rsidR="00DF239B">
        <w:t xml:space="preserve"> </w:t>
      </w:r>
      <w:proofErr w:type="spellStart"/>
      <w:r w:rsidR="00DF239B">
        <w:t>услуге</w:t>
      </w:r>
      <w:proofErr w:type="spellEnd"/>
      <w:r w:rsidR="00DF239B">
        <w:t xml:space="preserve"> </w:t>
      </w:r>
      <w:proofErr w:type="spellStart"/>
      <w:r w:rsidR="00DF239B">
        <w:t>тима</w:t>
      </w:r>
      <w:proofErr w:type="spellEnd"/>
      <w:r w:rsidR="00DF239B">
        <w:t xml:space="preserve"> </w:t>
      </w:r>
      <w:proofErr w:type="spellStart"/>
      <w:r w:rsidR="00DF239B">
        <w:t>струч</w:t>
      </w:r>
      <w:r>
        <w:t>њака</w:t>
      </w:r>
      <w:proofErr w:type="spellEnd"/>
      <w:r>
        <w:t xml:space="preserve">, </w:t>
      </w:r>
      <w:proofErr w:type="spellStart"/>
      <w:r>
        <w:t>услу</w:t>
      </w:r>
      <w:r w:rsidR="00DF239B">
        <w:t>ге</w:t>
      </w:r>
      <w:proofErr w:type="spellEnd"/>
      <w:r w:rsidR="00DF239B">
        <w:t xml:space="preserve"> </w:t>
      </w:r>
      <w:proofErr w:type="spellStart"/>
      <w:r w:rsidR="00DF239B">
        <w:t>лабораторисјких</w:t>
      </w:r>
      <w:proofErr w:type="spellEnd"/>
      <w:r w:rsidR="00DF239B">
        <w:t xml:space="preserve"> </w:t>
      </w:r>
      <w:proofErr w:type="spellStart"/>
      <w:r w:rsidR="00DF239B">
        <w:t>анализа</w:t>
      </w:r>
      <w:proofErr w:type="spellEnd"/>
      <w:r w:rsidR="00DF239B">
        <w:t xml:space="preserve">, </w:t>
      </w:r>
      <w:proofErr w:type="spellStart"/>
      <w:r w:rsidR="00DF239B">
        <w:t>трошкове</w:t>
      </w:r>
      <w:proofErr w:type="spellEnd"/>
      <w:r w:rsidR="00DF239B">
        <w:t xml:space="preserve"> </w:t>
      </w:r>
      <w:proofErr w:type="spellStart"/>
      <w:r w:rsidR="00DF239B">
        <w:t>коришћења</w:t>
      </w:r>
      <w:proofErr w:type="spellEnd"/>
      <w:r w:rsidR="00DF239B">
        <w:t xml:space="preserve"> </w:t>
      </w:r>
      <w:proofErr w:type="spellStart"/>
      <w:r w:rsidR="00DF239B">
        <w:t>возила</w:t>
      </w:r>
      <w:proofErr w:type="spellEnd"/>
      <w:r w:rsidR="00DF239B">
        <w:t xml:space="preserve"> и </w:t>
      </w:r>
      <w:proofErr w:type="spellStart"/>
      <w:r w:rsidR="00DF239B">
        <w:t>остале</w:t>
      </w:r>
      <w:proofErr w:type="spellEnd"/>
      <w:r w:rsidR="00DF239B">
        <w:t xml:space="preserve"> </w:t>
      </w:r>
      <w:proofErr w:type="spellStart"/>
      <w:r w:rsidR="00DF239B">
        <w:t>трош</w:t>
      </w:r>
      <w:r>
        <w:t>кове</w:t>
      </w:r>
      <w:proofErr w:type="spellEnd"/>
      <w:r>
        <w:t xml:space="preserve">. </w:t>
      </w:r>
    </w:p>
    <w:p w:rsidR="00DF239B" w:rsidRPr="00DF239B" w:rsidRDefault="00DF239B" w:rsidP="00284CF3">
      <w:pPr>
        <w:suppressAutoHyphens w:val="0"/>
        <w:spacing w:before="100" w:beforeAutospacing="1" w:after="100" w:afterAutospacing="1" w:line="240" w:lineRule="auto"/>
        <w:jc w:val="both"/>
        <w:rPr>
          <w:b/>
          <w:lang w:val="sr-Cyrl-CS"/>
        </w:rPr>
      </w:pPr>
      <w:r w:rsidRPr="00DF239B">
        <w:rPr>
          <w:b/>
          <w:lang w:val="sr-Cyrl-CS"/>
        </w:rPr>
        <w:t>ОДГОВОР</w:t>
      </w:r>
    </w:p>
    <w:p w:rsidR="00D73E75" w:rsidRPr="00DF239B" w:rsidRDefault="00DF239B" w:rsidP="00284CF3">
      <w:pPr>
        <w:spacing w:before="100" w:beforeAutospacing="1" w:after="100" w:afterAutospacing="1"/>
        <w:jc w:val="both"/>
        <w:rPr>
          <w:color w:val="auto"/>
        </w:rPr>
      </w:pPr>
      <w:r w:rsidRPr="00DF239B">
        <w:rPr>
          <w:color w:val="auto"/>
          <w:lang w:val="sr-Cyrl-CS"/>
        </w:rPr>
        <w:t>О</w:t>
      </w:r>
      <w:r w:rsidR="00135B09" w:rsidRPr="00DF239B">
        <w:rPr>
          <w:color w:val="auto"/>
          <w:lang w:val="sr-Cyrl-CS"/>
        </w:rPr>
        <w:t xml:space="preserve">бразац </w:t>
      </w:r>
      <w:proofErr w:type="spellStart"/>
      <w:r w:rsidR="00D73E75" w:rsidRPr="00DF239B">
        <w:rPr>
          <w:color w:val="auto"/>
        </w:rPr>
        <w:t>структуре</w:t>
      </w:r>
      <w:proofErr w:type="spellEnd"/>
      <w:r w:rsidR="00D73E75" w:rsidRPr="00DF239B">
        <w:rPr>
          <w:color w:val="auto"/>
        </w:rPr>
        <w:t xml:space="preserve"> </w:t>
      </w:r>
      <w:proofErr w:type="spellStart"/>
      <w:r w:rsidR="00D73E75" w:rsidRPr="00DF239B">
        <w:rPr>
          <w:color w:val="auto"/>
        </w:rPr>
        <w:t>цена</w:t>
      </w:r>
      <w:proofErr w:type="spellEnd"/>
      <w:r w:rsidR="00D73E75" w:rsidRPr="00DF239B">
        <w:rPr>
          <w:color w:val="auto"/>
        </w:rPr>
        <w:t xml:space="preserve"> </w:t>
      </w:r>
      <w:proofErr w:type="spellStart"/>
      <w:r w:rsidR="00D73E75" w:rsidRPr="00DF239B">
        <w:rPr>
          <w:color w:val="auto"/>
        </w:rPr>
        <w:t>не</w:t>
      </w:r>
      <w:proofErr w:type="spellEnd"/>
      <w:r w:rsidR="00D73E75" w:rsidRPr="00DF239B">
        <w:rPr>
          <w:color w:val="auto"/>
        </w:rPr>
        <w:t xml:space="preserve"> </w:t>
      </w:r>
      <w:proofErr w:type="spellStart"/>
      <w:r w:rsidR="00D73E75" w:rsidRPr="00DF239B">
        <w:rPr>
          <w:color w:val="auto"/>
        </w:rPr>
        <w:t>утиче</w:t>
      </w:r>
      <w:proofErr w:type="spellEnd"/>
      <w:r w:rsidR="00D73E75" w:rsidRPr="00DF239B">
        <w:rPr>
          <w:color w:val="auto"/>
        </w:rPr>
        <w:t xml:space="preserve"> </w:t>
      </w:r>
      <w:proofErr w:type="spellStart"/>
      <w:r w:rsidR="00D73E75" w:rsidRPr="00DF239B">
        <w:rPr>
          <w:color w:val="auto"/>
        </w:rPr>
        <w:t>на</w:t>
      </w:r>
      <w:proofErr w:type="spellEnd"/>
      <w:r w:rsidR="00D73E75" w:rsidRPr="00DF239B">
        <w:rPr>
          <w:color w:val="auto"/>
        </w:rPr>
        <w:t xml:space="preserve"> </w:t>
      </w:r>
      <w:proofErr w:type="spellStart"/>
      <w:r w:rsidR="00D73E75" w:rsidRPr="00DF239B">
        <w:rPr>
          <w:color w:val="auto"/>
        </w:rPr>
        <w:t>динамику</w:t>
      </w:r>
      <w:proofErr w:type="spellEnd"/>
      <w:r w:rsidR="00D73E75" w:rsidRPr="00DF239B">
        <w:rPr>
          <w:color w:val="auto"/>
        </w:rPr>
        <w:t xml:space="preserve"> и </w:t>
      </w:r>
      <w:proofErr w:type="spellStart"/>
      <w:r w:rsidR="00D73E75" w:rsidRPr="00DF239B">
        <w:rPr>
          <w:color w:val="auto"/>
        </w:rPr>
        <w:t>начин</w:t>
      </w:r>
      <w:proofErr w:type="spellEnd"/>
      <w:r w:rsidR="00D73E75" w:rsidRPr="00DF239B">
        <w:rPr>
          <w:color w:val="auto"/>
        </w:rPr>
        <w:t xml:space="preserve"> </w:t>
      </w:r>
      <w:proofErr w:type="spellStart"/>
      <w:r w:rsidR="00D73E75" w:rsidRPr="00DF239B">
        <w:rPr>
          <w:color w:val="auto"/>
        </w:rPr>
        <w:t>фактурисања</w:t>
      </w:r>
      <w:proofErr w:type="spellEnd"/>
      <w:r w:rsidRPr="00DF239B">
        <w:rPr>
          <w:color w:val="auto"/>
          <w:lang w:val="sr-Cyrl-CS"/>
        </w:rPr>
        <w:t>.</w:t>
      </w:r>
      <w:r w:rsidR="00D73E75"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Плаћање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ће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се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вршити</w:t>
      </w:r>
      <w:proofErr w:type="spellEnd"/>
      <w:r w:rsidRPr="00DF239B">
        <w:rPr>
          <w:color w:val="auto"/>
        </w:rPr>
        <w:t xml:space="preserve">, </w:t>
      </w:r>
      <w:proofErr w:type="spellStart"/>
      <w:r w:rsidRPr="00DF239B">
        <w:rPr>
          <w:color w:val="auto"/>
        </w:rPr>
        <w:t>као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што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је</w:t>
      </w:r>
      <w:proofErr w:type="spellEnd"/>
      <w:r w:rsidRPr="00DF239B">
        <w:rPr>
          <w:color w:val="auto"/>
        </w:rPr>
        <w:t xml:space="preserve"> и </w:t>
      </w:r>
      <w:proofErr w:type="spellStart"/>
      <w:r w:rsidRPr="00DF239B">
        <w:rPr>
          <w:color w:val="auto"/>
        </w:rPr>
        <w:t>изнето</w:t>
      </w:r>
      <w:proofErr w:type="spellEnd"/>
      <w:r w:rsidRPr="00DF239B">
        <w:rPr>
          <w:color w:val="auto"/>
        </w:rPr>
        <w:t xml:space="preserve"> у КД у </w:t>
      </w:r>
      <w:proofErr w:type="spellStart"/>
      <w:r w:rsidRPr="00DF239B">
        <w:rPr>
          <w:color w:val="auto"/>
        </w:rPr>
        <w:t>складу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са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процентом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реализације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извршених</w:t>
      </w:r>
      <w:proofErr w:type="spellEnd"/>
      <w:r w:rsidRPr="00DF239B">
        <w:rPr>
          <w:color w:val="auto"/>
        </w:rPr>
        <w:t xml:space="preserve"> </w:t>
      </w:r>
      <w:proofErr w:type="spellStart"/>
      <w:r w:rsidRPr="00DF239B">
        <w:rPr>
          <w:color w:val="auto"/>
        </w:rPr>
        <w:t>радова</w:t>
      </w:r>
      <w:proofErr w:type="spellEnd"/>
      <w:r w:rsidRPr="00DF239B">
        <w:rPr>
          <w:color w:val="auto"/>
        </w:rPr>
        <w:t xml:space="preserve"> </w:t>
      </w:r>
      <w:r w:rsidR="00821722">
        <w:rPr>
          <w:color w:val="auto"/>
          <w:lang w:val="sr-Cyrl-CS"/>
        </w:rPr>
        <w:t>уз доставње</w:t>
      </w:r>
      <w:bookmarkStart w:id="0" w:name="_GoBack"/>
      <w:bookmarkEnd w:id="0"/>
      <w:r w:rsidRPr="00DF239B">
        <w:rPr>
          <w:color w:val="auto"/>
          <w:lang w:val="sr-Cyrl-CS"/>
        </w:rPr>
        <w:t xml:space="preserve"> Изве</w:t>
      </w:r>
      <w:r>
        <w:rPr>
          <w:color w:val="auto"/>
          <w:lang w:val="sr-Cyrl-CS"/>
        </w:rPr>
        <w:t>штај о реализованим услугама</w:t>
      </w:r>
      <w:r w:rsidRPr="00DF239B">
        <w:rPr>
          <w:color w:val="auto"/>
        </w:rPr>
        <w:t>.</w:t>
      </w:r>
    </w:p>
    <w:p w:rsidR="00D73E75" w:rsidRPr="00284CF3" w:rsidRDefault="00D73E75" w:rsidP="00284CF3">
      <w:pPr>
        <w:pStyle w:val="PlainText"/>
        <w:rPr>
          <w:rFonts w:ascii="Calibri" w:hAnsi="Calibri" w:cs="Calibri"/>
          <w:sz w:val="22"/>
          <w:szCs w:val="22"/>
          <w:lang w:val="sr-Cyrl-CS"/>
        </w:rPr>
      </w:pPr>
    </w:p>
    <w:sectPr w:rsidR="00D73E75" w:rsidRPr="00284CF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B5" w:rsidRDefault="003A0DB5">
      <w:pPr>
        <w:spacing w:line="240" w:lineRule="auto"/>
      </w:pPr>
      <w:r>
        <w:separator/>
      </w:r>
    </w:p>
  </w:endnote>
  <w:endnote w:type="continuationSeparator" w:id="0">
    <w:p w:rsidR="003A0DB5" w:rsidRDefault="003A0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571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C6C" w:rsidRDefault="00C35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C6C" w:rsidRDefault="003A0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B5" w:rsidRDefault="003A0DB5">
      <w:pPr>
        <w:spacing w:line="240" w:lineRule="auto"/>
      </w:pPr>
      <w:r>
        <w:separator/>
      </w:r>
    </w:p>
  </w:footnote>
  <w:footnote w:type="continuationSeparator" w:id="0">
    <w:p w:rsidR="003A0DB5" w:rsidRDefault="003A0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B345578"/>
    <w:multiLevelType w:val="multilevel"/>
    <w:tmpl w:val="473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13F3E"/>
    <w:multiLevelType w:val="multilevel"/>
    <w:tmpl w:val="EC0AC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21"/>
    <w:rsid w:val="00001789"/>
    <w:rsid w:val="0000351E"/>
    <w:rsid w:val="000035BD"/>
    <w:rsid w:val="00003C11"/>
    <w:rsid w:val="00004FD6"/>
    <w:rsid w:val="00007F44"/>
    <w:rsid w:val="0001016F"/>
    <w:rsid w:val="0001151F"/>
    <w:rsid w:val="00011859"/>
    <w:rsid w:val="00011A9D"/>
    <w:rsid w:val="000128D9"/>
    <w:rsid w:val="00013B08"/>
    <w:rsid w:val="0002128C"/>
    <w:rsid w:val="00021C10"/>
    <w:rsid w:val="00025629"/>
    <w:rsid w:val="00026074"/>
    <w:rsid w:val="00030577"/>
    <w:rsid w:val="00030F97"/>
    <w:rsid w:val="0003145D"/>
    <w:rsid w:val="0003206B"/>
    <w:rsid w:val="000324AB"/>
    <w:rsid w:val="0003266C"/>
    <w:rsid w:val="0003326C"/>
    <w:rsid w:val="0004021D"/>
    <w:rsid w:val="00040567"/>
    <w:rsid w:val="0004456E"/>
    <w:rsid w:val="0004500D"/>
    <w:rsid w:val="0004560D"/>
    <w:rsid w:val="0004684D"/>
    <w:rsid w:val="00050AE8"/>
    <w:rsid w:val="0005175E"/>
    <w:rsid w:val="00053B35"/>
    <w:rsid w:val="0005428C"/>
    <w:rsid w:val="00054F21"/>
    <w:rsid w:val="00055CB6"/>
    <w:rsid w:val="00056163"/>
    <w:rsid w:val="000574CD"/>
    <w:rsid w:val="00060018"/>
    <w:rsid w:val="000606A5"/>
    <w:rsid w:val="00062349"/>
    <w:rsid w:val="000629B0"/>
    <w:rsid w:val="000640B4"/>
    <w:rsid w:val="0006532C"/>
    <w:rsid w:val="00065B95"/>
    <w:rsid w:val="000662AE"/>
    <w:rsid w:val="000666B2"/>
    <w:rsid w:val="0006675C"/>
    <w:rsid w:val="00067DA6"/>
    <w:rsid w:val="00072C9D"/>
    <w:rsid w:val="00073E41"/>
    <w:rsid w:val="00074554"/>
    <w:rsid w:val="00075023"/>
    <w:rsid w:val="00080318"/>
    <w:rsid w:val="00082535"/>
    <w:rsid w:val="00083FD0"/>
    <w:rsid w:val="00086504"/>
    <w:rsid w:val="00086793"/>
    <w:rsid w:val="00090919"/>
    <w:rsid w:val="00090C2A"/>
    <w:rsid w:val="000911E4"/>
    <w:rsid w:val="0009157E"/>
    <w:rsid w:val="0009198A"/>
    <w:rsid w:val="00094A74"/>
    <w:rsid w:val="000A029D"/>
    <w:rsid w:val="000A7C03"/>
    <w:rsid w:val="000B03C1"/>
    <w:rsid w:val="000B1015"/>
    <w:rsid w:val="000B22A5"/>
    <w:rsid w:val="000B2304"/>
    <w:rsid w:val="000B4813"/>
    <w:rsid w:val="000B4BB4"/>
    <w:rsid w:val="000B6527"/>
    <w:rsid w:val="000C0927"/>
    <w:rsid w:val="000C1753"/>
    <w:rsid w:val="000C233D"/>
    <w:rsid w:val="000C513E"/>
    <w:rsid w:val="000C52F5"/>
    <w:rsid w:val="000C6A66"/>
    <w:rsid w:val="000C73CD"/>
    <w:rsid w:val="000C7BB5"/>
    <w:rsid w:val="000D09A5"/>
    <w:rsid w:val="000D2A3F"/>
    <w:rsid w:val="000D385F"/>
    <w:rsid w:val="000D519A"/>
    <w:rsid w:val="000D636D"/>
    <w:rsid w:val="000D792B"/>
    <w:rsid w:val="000D7D43"/>
    <w:rsid w:val="000E1B9C"/>
    <w:rsid w:val="000E4F5B"/>
    <w:rsid w:val="000E60B9"/>
    <w:rsid w:val="000E66EA"/>
    <w:rsid w:val="000E72BD"/>
    <w:rsid w:val="000F1005"/>
    <w:rsid w:val="000F17AB"/>
    <w:rsid w:val="000F2332"/>
    <w:rsid w:val="000F3A21"/>
    <w:rsid w:val="000F40B5"/>
    <w:rsid w:val="000F4CDB"/>
    <w:rsid w:val="000F7B53"/>
    <w:rsid w:val="00101AC8"/>
    <w:rsid w:val="00102DA2"/>
    <w:rsid w:val="001062A6"/>
    <w:rsid w:val="00106EB9"/>
    <w:rsid w:val="00110813"/>
    <w:rsid w:val="00111895"/>
    <w:rsid w:val="001119E8"/>
    <w:rsid w:val="00115D04"/>
    <w:rsid w:val="001244AB"/>
    <w:rsid w:val="00125066"/>
    <w:rsid w:val="00126894"/>
    <w:rsid w:val="001271E3"/>
    <w:rsid w:val="00130FE1"/>
    <w:rsid w:val="001332F6"/>
    <w:rsid w:val="00135B09"/>
    <w:rsid w:val="0013676D"/>
    <w:rsid w:val="0014139D"/>
    <w:rsid w:val="00141AF8"/>
    <w:rsid w:val="001420A5"/>
    <w:rsid w:val="00142930"/>
    <w:rsid w:val="00143ED1"/>
    <w:rsid w:val="0015113A"/>
    <w:rsid w:val="00153ADF"/>
    <w:rsid w:val="00156A63"/>
    <w:rsid w:val="001616AB"/>
    <w:rsid w:val="00161F1E"/>
    <w:rsid w:val="001649D7"/>
    <w:rsid w:val="00164C20"/>
    <w:rsid w:val="00164D49"/>
    <w:rsid w:val="001656B0"/>
    <w:rsid w:val="00167193"/>
    <w:rsid w:val="00171365"/>
    <w:rsid w:val="00171D3E"/>
    <w:rsid w:val="00173E1A"/>
    <w:rsid w:val="00174F98"/>
    <w:rsid w:val="00175803"/>
    <w:rsid w:val="00175B82"/>
    <w:rsid w:val="001769B2"/>
    <w:rsid w:val="001817C7"/>
    <w:rsid w:val="001831FB"/>
    <w:rsid w:val="001850AB"/>
    <w:rsid w:val="00190FF2"/>
    <w:rsid w:val="00191AF1"/>
    <w:rsid w:val="00193106"/>
    <w:rsid w:val="0019454E"/>
    <w:rsid w:val="0019540D"/>
    <w:rsid w:val="00195BE6"/>
    <w:rsid w:val="00196451"/>
    <w:rsid w:val="001967CD"/>
    <w:rsid w:val="00197EB3"/>
    <w:rsid w:val="001A228A"/>
    <w:rsid w:val="001A2E16"/>
    <w:rsid w:val="001A38AD"/>
    <w:rsid w:val="001A4DBD"/>
    <w:rsid w:val="001A60B2"/>
    <w:rsid w:val="001A61C7"/>
    <w:rsid w:val="001A63D1"/>
    <w:rsid w:val="001A6CB4"/>
    <w:rsid w:val="001A7E70"/>
    <w:rsid w:val="001B060F"/>
    <w:rsid w:val="001B0B69"/>
    <w:rsid w:val="001B1340"/>
    <w:rsid w:val="001B2A3A"/>
    <w:rsid w:val="001B4566"/>
    <w:rsid w:val="001B65F5"/>
    <w:rsid w:val="001B6911"/>
    <w:rsid w:val="001B6BED"/>
    <w:rsid w:val="001C01AB"/>
    <w:rsid w:val="001C18C4"/>
    <w:rsid w:val="001C3971"/>
    <w:rsid w:val="001C6A3E"/>
    <w:rsid w:val="001C7607"/>
    <w:rsid w:val="001D0895"/>
    <w:rsid w:val="001D0BAC"/>
    <w:rsid w:val="001D0D75"/>
    <w:rsid w:val="001D18DA"/>
    <w:rsid w:val="001D6070"/>
    <w:rsid w:val="001D671C"/>
    <w:rsid w:val="001D7DA2"/>
    <w:rsid w:val="001E055D"/>
    <w:rsid w:val="001E2030"/>
    <w:rsid w:val="001E2422"/>
    <w:rsid w:val="001E6619"/>
    <w:rsid w:val="001F14FE"/>
    <w:rsid w:val="001F4F35"/>
    <w:rsid w:val="001F5162"/>
    <w:rsid w:val="001F6AB9"/>
    <w:rsid w:val="0020027D"/>
    <w:rsid w:val="0020392B"/>
    <w:rsid w:val="00204C10"/>
    <w:rsid w:val="00206E81"/>
    <w:rsid w:val="002076BD"/>
    <w:rsid w:val="002078D1"/>
    <w:rsid w:val="0020790A"/>
    <w:rsid w:val="00207AE9"/>
    <w:rsid w:val="00207B11"/>
    <w:rsid w:val="002104C2"/>
    <w:rsid w:val="00210C83"/>
    <w:rsid w:val="0021176C"/>
    <w:rsid w:val="002125A1"/>
    <w:rsid w:val="0021443B"/>
    <w:rsid w:val="0021474E"/>
    <w:rsid w:val="00214C06"/>
    <w:rsid w:val="002156AE"/>
    <w:rsid w:val="00215E95"/>
    <w:rsid w:val="00216348"/>
    <w:rsid w:val="00216D6F"/>
    <w:rsid w:val="00217315"/>
    <w:rsid w:val="0021777A"/>
    <w:rsid w:val="00220152"/>
    <w:rsid w:val="002211A6"/>
    <w:rsid w:val="002221FF"/>
    <w:rsid w:val="00225832"/>
    <w:rsid w:val="002305F3"/>
    <w:rsid w:val="00230CA4"/>
    <w:rsid w:val="00231037"/>
    <w:rsid w:val="0023215C"/>
    <w:rsid w:val="0023297E"/>
    <w:rsid w:val="00233F45"/>
    <w:rsid w:val="00234D89"/>
    <w:rsid w:val="00235435"/>
    <w:rsid w:val="002364FC"/>
    <w:rsid w:val="002375A5"/>
    <w:rsid w:val="002376D2"/>
    <w:rsid w:val="00240E52"/>
    <w:rsid w:val="00242F83"/>
    <w:rsid w:val="00244B72"/>
    <w:rsid w:val="002456FA"/>
    <w:rsid w:val="00246929"/>
    <w:rsid w:val="00247248"/>
    <w:rsid w:val="00251CC6"/>
    <w:rsid w:val="002528C5"/>
    <w:rsid w:val="00253776"/>
    <w:rsid w:val="002538C4"/>
    <w:rsid w:val="00254511"/>
    <w:rsid w:val="00255D11"/>
    <w:rsid w:val="002608CD"/>
    <w:rsid w:val="002610BE"/>
    <w:rsid w:val="00261F7B"/>
    <w:rsid w:val="00262044"/>
    <w:rsid w:val="00264A47"/>
    <w:rsid w:val="0026514E"/>
    <w:rsid w:val="002651FE"/>
    <w:rsid w:val="002676C1"/>
    <w:rsid w:val="00271BEF"/>
    <w:rsid w:val="00272406"/>
    <w:rsid w:val="002801CC"/>
    <w:rsid w:val="002811AE"/>
    <w:rsid w:val="002819EB"/>
    <w:rsid w:val="002824F0"/>
    <w:rsid w:val="0028256A"/>
    <w:rsid w:val="00282D7F"/>
    <w:rsid w:val="002831B8"/>
    <w:rsid w:val="002838C3"/>
    <w:rsid w:val="00287C15"/>
    <w:rsid w:val="00292C9A"/>
    <w:rsid w:val="00293B8F"/>
    <w:rsid w:val="00294E41"/>
    <w:rsid w:val="0029701C"/>
    <w:rsid w:val="002979AC"/>
    <w:rsid w:val="002A2E6A"/>
    <w:rsid w:val="002A455F"/>
    <w:rsid w:val="002A4FDA"/>
    <w:rsid w:val="002A6806"/>
    <w:rsid w:val="002A6EC5"/>
    <w:rsid w:val="002A7354"/>
    <w:rsid w:val="002B03DF"/>
    <w:rsid w:val="002B0BAC"/>
    <w:rsid w:val="002B1356"/>
    <w:rsid w:val="002B2E33"/>
    <w:rsid w:val="002B6F5D"/>
    <w:rsid w:val="002B759B"/>
    <w:rsid w:val="002C0068"/>
    <w:rsid w:val="002C0973"/>
    <w:rsid w:val="002C17C8"/>
    <w:rsid w:val="002C1DB7"/>
    <w:rsid w:val="002C2D44"/>
    <w:rsid w:val="002C6CAD"/>
    <w:rsid w:val="002D2083"/>
    <w:rsid w:val="002D2741"/>
    <w:rsid w:val="002D3190"/>
    <w:rsid w:val="002D3710"/>
    <w:rsid w:val="002F0962"/>
    <w:rsid w:val="002F3C35"/>
    <w:rsid w:val="002F61BD"/>
    <w:rsid w:val="002F7D9D"/>
    <w:rsid w:val="0030029F"/>
    <w:rsid w:val="00302320"/>
    <w:rsid w:val="00302CDB"/>
    <w:rsid w:val="00306FE4"/>
    <w:rsid w:val="0030768F"/>
    <w:rsid w:val="0031563C"/>
    <w:rsid w:val="0031603D"/>
    <w:rsid w:val="00317326"/>
    <w:rsid w:val="003178CC"/>
    <w:rsid w:val="00317FCB"/>
    <w:rsid w:val="00321055"/>
    <w:rsid w:val="00323D67"/>
    <w:rsid w:val="00323EF8"/>
    <w:rsid w:val="00323F00"/>
    <w:rsid w:val="003259D1"/>
    <w:rsid w:val="003269ED"/>
    <w:rsid w:val="00327120"/>
    <w:rsid w:val="003272C4"/>
    <w:rsid w:val="003272E3"/>
    <w:rsid w:val="00332873"/>
    <w:rsid w:val="00332A23"/>
    <w:rsid w:val="00333EAE"/>
    <w:rsid w:val="00334040"/>
    <w:rsid w:val="003345D5"/>
    <w:rsid w:val="00337640"/>
    <w:rsid w:val="00341281"/>
    <w:rsid w:val="003417ED"/>
    <w:rsid w:val="00343299"/>
    <w:rsid w:val="00343BB9"/>
    <w:rsid w:val="00343C1A"/>
    <w:rsid w:val="00343D24"/>
    <w:rsid w:val="003449B7"/>
    <w:rsid w:val="00345330"/>
    <w:rsid w:val="003466C1"/>
    <w:rsid w:val="00350969"/>
    <w:rsid w:val="00350E30"/>
    <w:rsid w:val="00351CC7"/>
    <w:rsid w:val="00351CE0"/>
    <w:rsid w:val="00351E13"/>
    <w:rsid w:val="0035241F"/>
    <w:rsid w:val="003560D5"/>
    <w:rsid w:val="00356229"/>
    <w:rsid w:val="003607FE"/>
    <w:rsid w:val="00360B3E"/>
    <w:rsid w:val="003619A8"/>
    <w:rsid w:val="00362DC8"/>
    <w:rsid w:val="00363C29"/>
    <w:rsid w:val="003661CC"/>
    <w:rsid w:val="0037064F"/>
    <w:rsid w:val="00373074"/>
    <w:rsid w:val="00374054"/>
    <w:rsid w:val="00374444"/>
    <w:rsid w:val="00376064"/>
    <w:rsid w:val="003770D9"/>
    <w:rsid w:val="0037720C"/>
    <w:rsid w:val="003800DD"/>
    <w:rsid w:val="003805CE"/>
    <w:rsid w:val="00380CAC"/>
    <w:rsid w:val="00381DC6"/>
    <w:rsid w:val="00384A08"/>
    <w:rsid w:val="003856C7"/>
    <w:rsid w:val="00386DEC"/>
    <w:rsid w:val="00391A6D"/>
    <w:rsid w:val="00391DF8"/>
    <w:rsid w:val="00393C4E"/>
    <w:rsid w:val="00393F27"/>
    <w:rsid w:val="00397018"/>
    <w:rsid w:val="003A0DB5"/>
    <w:rsid w:val="003A1D4D"/>
    <w:rsid w:val="003A1E79"/>
    <w:rsid w:val="003A3B66"/>
    <w:rsid w:val="003A7164"/>
    <w:rsid w:val="003A76CF"/>
    <w:rsid w:val="003A7927"/>
    <w:rsid w:val="003A7E25"/>
    <w:rsid w:val="003B0B51"/>
    <w:rsid w:val="003B2878"/>
    <w:rsid w:val="003B34C5"/>
    <w:rsid w:val="003B45C2"/>
    <w:rsid w:val="003B525E"/>
    <w:rsid w:val="003B60FC"/>
    <w:rsid w:val="003B6BB6"/>
    <w:rsid w:val="003B6C5B"/>
    <w:rsid w:val="003B6FF7"/>
    <w:rsid w:val="003B7668"/>
    <w:rsid w:val="003B7728"/>
    <w:rsid w:val="003B7EF6"/>
    <w:rsid w:val="003C18E9"/>
    <w:rsid w:val="003C229F"/>
    <w:rsid w:val="003C2471"/>
    <w:rsid w:val="003C4015"/>
    <w:rsid w:val="003C7829"/>
    <w:rsid w:val="003D276B"/>
    <w:rsid w:val="003D3FE7"/>
    <w:rsid w:val="003D6C0E"/>
    <w:rsid w:val="003E1BB2"/>
    <w:rsid w:val="003E1C5F"/>
    <w:rsid w:val="003E54DF"/>
    <w:rsid w:val="003E5CFA"/>
    <w:rsid w:val="003E7A60"/>
    <w:rsid w:val="003F0191"/>
    <w:rsid w:val="003F06F7"/>
    <w:rsid w:val="003F166A"/>
    <w:rsid w:val="003F4492"/>
    <w:rsid w:val="003F681C"/>
    <w:rsid w:val="00400087"/>
    <w:rsid w:val="004021CE"/>
    <w:rsid w:val="00404935"/>
    <w:rsid w:val="004055AC"/>
    <w:rsid w:val="00407536"/>
    <w:rsid w:val="00407FA0"/>
    <w:rsid w:val="00410479"/>
    <w:rsid w:val="0041086A"/>
    <w:rsid w:val="00410A33"/>
    <w:rsid w:val="004112D8"/>
    <w:rsid w:val="00411564"/>
    <w:rsid w:val="0041396B"/>
    <w:rsid w:val="00415A65"/>
    <w:rsid w:val="00421795"/>
    <w:rsid w:val="0042227B"/>
    <w:rsid w:val="00422788"/>
    <w:rsid w:val="00431210"/>
    <w:rsid w:val="00433E54"/>
    <w:rsid w:val="0043460E"/>
    <w:rsid w:val="00434FE8"/>
    <w:rsid w:val="0043560A"/>
    <w:rsid w:val="00436369"/>
    <w:rsid w:val="00436FAB"/>
    <w:rsid w:val="00436FBD"/>
    <w:rsid w:val="00437A65"/>
    <w:rsid w:val="00440677"/>
    <w:rsid w:val="004407C5"/>
    <w:rsid w:val="004427B4"/>
    <w:rsid w:val="00443CCF"/>
    <w:rsid w:val="00445055"/>
    <w:rsid w:val="0044551E"/>
    <w:rsid w:val="00445B8C"/>
    <w:rsid w:val="00445C9A"/>
    <w:rsid w:val="0044756C"/>
    <w:rsid w:val="00450757"/>
    <w:rsid w:val="004526C3"/>
    <w:rsid w:val="00457C68"/>
    <w:rsid w:val="004610C6"/>
    <w:rsid w:val="0046170D"/>
    <w:rsid w:val="004624F8"/>
    <w:rsid w:val="00462888"/>
    <w:rsid w:val="00462CF8"/>
    <w:rsid w:val="004644E7"/>
    <w:rsid w:val="00464BD1"/>
    <w:rsid w:val="00465081"/>
    <w:rsid w:val="00466279"/>
    <w:rsid w:val="00467367"/>
    <w:rsid w:val="00467831"/>
    <w:rsid w:val="00470DB5"/>
    <w:rsid w:val="00470EB7"/>
    <w:rsid w:val="00471A1A"/>
    <w:rsid w:val="00473529"/>
    <w:rsid w:val="00474E17"/>
    <w:rsid w:val="00475276"/>
    <w:rsid w:val="0047665D"/>
    <w:rsid w:val="00476E5C"/>
    <w:rsid w:val="00477083"/>
    <w:rsid w:val="00477313"/>
    <w:rsid w:val="00480F9A"/>
    <w:rsid w:val="004827DB"/>
    <w:rsid w:val="004829F2"/>
    <w:rsid w:val="004845F7"/>
    <w:rsid w:val="0048645C"/>
    <w:rsid w:val="00490202"/>
    <w:rsid w:val="004969AE"/>
    <w:rsid w:val="00497CB5"/>
    <w:rsid w:val="00497ECB"/>
    <w:rsid w:val="004A1667"/>
    <w:rsid w:val="004A1774"/>
    <w:rsid w:val="004A1C86"/>
    <w:rsid w:val="004A1E5F"/>
    <w:rsid w:val="004A42A1"/>
    <w:rsid w:val="004A4379"/>
    <w:rsid w:val="004A4B83"/>
    <w:rsid w:val="004A533E"/>
    <w:rsid w:val="004B026A"/>
    <w:rsid w:val="004B0D0B"/>
    <w:rsid w:val="004B1B50"/>
    <w:rsid w:val="004B2DD8"/>
    <w:rsid w:val="004B2E86"/>
    <w:rsid w:val="004B341B"/>
    <w:rsid w:val="004B64F6"/>
    <w:rsid w:val="004C1DD5"/>
    <w:rsid w:val="004C3460"/>
    <w:rsid w:val="004C3635"/>
    <w:rsid w:val="004C695E"/>
    <w:rsid w:val="004D0F65"/>
    <w:rsid w:val="004D1042"/>
    <w:rsid w:val="004D5BB7"/>
    <w:rsid w:val="004D60C8"/>
    <w:rsid w:val="004D620B"/>
    <w:rsid w:val="004D6667"/>
    <w:rsid w:val="004E0A99"/>
    <w:rsid w:val="004E2B1C"/>
    <w:rsid w:val="004E5AE1"/>
    <w:rsid w:val="004F00B5"/>
    <w:rsid w:val="004F0504"/>
    <w:rsid w:val="004F05D4"/>
    <w:rsid w:val="004F1CCF"/>
    <w:rsid w:val="004F4373"/>
    <w:rsid w:val="004F4E06"/>
    <w:rsid w:val="004F67CA"/>
    <w:rsid w:val="004F78CC"/>
    <w:rsid w:val="00501DB8"/>
    <w:rsid w:val="00503E28"/>
    <w:rsid w:val="00504CA8"/>
    <w:rsid w:val="00506AA8"/>
    <w:rsid w:val="00506BD9"/>
    <w:rsid w:val="00506FAA"/>
    <w:rsid w:val="00510182"/>
    <w:rsid w:val="005103A8"/>
    <w:rsid w:val="00511E4A"/>
    <w:rsid w:val="00512C05"/>
    <w:rsid w:val="005141A9"/>
    <w:rsid w:val="00515B41"/>
    <w:rsid w:val="005161EE"/>
    <w:rsid w:val="005176CE"/>
    <w:rsid w:val="00517FD1"/>
    <w:rsid w:val="00521F1C"/>
    <w:rsid w:val="00523F42"/>
    <w:rsid w:val="0052464F"/>
    <w:rsid w:val="005262EF"/>
    <w:rsid w:val="005309AC"/>
    <w:rsid w:val="00533ADB"/>
    <w:rsid w:val="00535AF1"/>
    <w:rsid w:val="0053668B"/>
    <w:rsid w:val="005376F7"/>
    <w:rsid w:val="00540669"/>
    <w:rsid w:val="00540DA5"/>
    <w:rsid w:val="00541608"/>
    <w:rsid w:val="005418DE"/>
    <w:rsid w:val="00543A91"/>
    <w:rsid w:val="00543C04"/>
    <w:rsid w:val="005443FD"/>
    <w:rsid w:val="0054451D"/>
    <w:rsid w:val="005458CB"/>
    <w:rsid w:val="00545E70"/>
    <w:rsid w:val="00550932"/>
    <w:rsid w:val="00553402"/>
    <w:rsid w:val="00554482"/>
    <w:rsid w:val="00556F27"/>
    <w:rsid w:val="00557413"/>
    <w:rsid w:val="00562447"/>
    <w:rsid w:val="005626AD"/>
    <w:rsid w:val="00563168"/>
    <w:rsid w:val="00563E80"/>
    <w:rsid w:val="00564418"/>
    <w:rsid w:val="00567591"/>
    <w:rsid w:val="0057087D"/>
    <w:rsid w:val="00571638"/>
    <w:rsid w:val="00573230"/>
    <w:rsid w:val="0057388C"/>
    <w:rsid w:val="00573D24"/>
    <w:rsid w:val="00574B96"/>
    <w:rsid w:val="0057570E"/>
    <w:rsid w:val="005758D6"/>
    <w:rsid w:val="00576523"/>
    <w:rsid w:val="005765A5"/>
    <w:rsid w:val="005767C6"/>
    <w:rsid w:val="005803C4"/>
    <w:rsid w:val="00583346"/>
    <w:rsid w:val="00584F87"/>
    <w:rsid w:val="00585435"/>
    <w:rsid w:val="00585E5D"/>
    <w:rsid w:val="00585F04"/>
    <w:rsid w:val="00587338"/>
    <w:rsid w:val="005927AF"/>
    <w:rsid w:val="0059377E"/>
    <w:rsid w:val="0059382F"/>
    <w:rsid w:val="0059516A"/>
    <w:rsid w:val="00595B4D"/>
    <w:rsid w:val="005A1550"/>
    <w:rsid w:val="005A303A"/>
    <w:rsid w:val="005A41FC"/>
    <w:rsid w:val="005A5705"/>
    <w:rsid w:val="005A5E62"/>
    <w:rsid w:val="005A7249"/>
    <w:rsid w:val="005B374B"/>
    <w:rsid w:val="005B402E"/>
    <w:rsid w:val="005B478C"/>
    <w:rsid w:val="005B4E25"/>
    <w:rsid w:val="005B5604"/>
    <w:rsid w:val="005B588B"/>
    <w:rsid w:val="005B7C39"/>
    <w:rsid w:val="005C11B3"/>
    <w:rsid w:val="005C215E"/>
    <w:rsid w:val="005C23CB"/>
    <w:rsid w:val="005C36C7"/>
    <w:rsid w:val="005C421C"/>
    <w:rsid w:val="005D13D8"/>
    <w:rsid w:val="005D36CE"/>
    <w:rsid w:val="005D5E18"/>
    <w:rsid w:val="005D612C"/>
    <w:rsid w:val="005D7109"/>
    <w:rsid w:val="005E08BF"/>
    <w:rsid w:val="005E115E"/>
    <w:rsid w:val="005E120D"/>
    <w:rsid w:val="005E2DBE"/>
    <w:rsid w:val="005E30DE"/>
    <w:rsid w:val="005E312C"/>
    <w:rsid w:val="005E35F1"/>
    <w:rsid w:val="005E6CC6"/>
    <w:rsid w:val="005E6D84"/>
    <w:rsid w:val="005E74A4"/>
    <w:rsid w:val="005E7815"/>
    <w:rsid w:val="005F037F"/>
    <w:rsid w:val="005F2E43"/>
    <w:rsid w:val="005F4B89"/>
    <w:rsid w:val="005F7360"/>
    <w:rsid w:val="00600F3A"/>
    <w:rsid w:val="00601B85"/>
    <w:rsid w:val="00603AEF"/>
    <w:rsid w:val="0060549A"/>
    <w:rsid w:val="00606490"/>
    <w:rsid w:val="006074C0"/>
    <w:rsid w:val="006077FA"/>
    <w:rsid w:val="00611136"/>
    <w:rsid w:val="006120A9"/>
    <w:rsid w:val="00617B4A"/>
    <w:rsid w:val="00623A51"/>
    <w:rsid w:val="00623EB8"/>
    <w:rsid w:val="00624500"/>
    <w:rsid w:val="00624F5C"/>
    <w:rsid w:val="00626A0F"/>
    <w:rsid w:val="00630953"/>
    <w:rsid w:val="00632B43"/>
    <w:rsid w:val="0063349F"/>
    <w:rsid w:val="00633754"/>
    <w:rsid w:val="00635B27"/>
    <w:rsid w:val="0064566B"/>
    <w:rsid w:val="00645A7C"/>
    <w:rsid w:val="00645DF4"/>
    <w:rsid w:val="00646F1C"/>
    <w:rsid w:val="0065240E"/>
    <w:rsid w:val="0065583B"/>
    <w:rsid w:val="00657A03"/>
    <w:rsid w:val="006601DF"/>
    <w:rsid w:val="00662017"/>
    <w:rsid w:val="006625B7"/>
    <w:rsid w:val="006650C7"/>
    <w:rsid w:val="006656FB"/>
    <w:rsid w:val="00666AC8"/>
    <w:rsid w:val="006709E1"/>
    <w:rsid w:val="0067194A"/>
    <w:rsid w:val="00672589"/>
    <w:rsid w:val="00673023"/>
    <w:rsid w:val="006748F5"/>
    <w:rsid w:val="00674BD9"/>
    <w:rsid w:val="00675057"/>
    <w:rsid w:val="0067547D"/>
    <w:rsid w:val="00677987"/>
    <w:rsid w:val="00680E02"/>
    <w:rsid w:val="00682B5F"/>
    <w:rsid w:val="00682BFA"/>
    <w:rsid w:val="006836AA"/>
    <w:rsid w:val="00685A64"/>
    <w:rsid w:val="0068779E"/>
    <w:rsid w:val="006901F8"/>
    <w:rsid w:val="00690213"/>
    <w:rsid w:val="00690EC8"/>
    <w:rsid w:val="00691D36"/>
    <w:rsid w:val="0069296D"/>
    <w:rsid w:val="0069518B"/>
    <w:rsid w:val="00695DDF"/>
    <w:rsid w:val="006A3523"/>
    <w:rsid w:val="006A4BDB"/>
    <w:rsid w:val="006A5A7D"/>
    <w:rsid w:val="006A71E6"/>
    <w:rsid w:val="006B2680"/>
    <w:rsid w:val="006B3500"/>
    <w:rsid w:val="006B4D62"/>
    <w:rsid w:val="006B56A2"/>
    <w:rsid w:val="006B6075"/>
    <w:rsid w:val="006B6A3D"/>
    <w:rsid w:val="006B70D4"/>
    <w:rsid w:val="006C07B8"/>
    <w:rsid w:val="006C0CD6"/>
    <w:rsid w:val="006C177A"/>
    <w:rsid w:val="006C207C"/>
    <w:rsid w:val="006C232E"/>
    <w:rsid w:val="006C25D0"/>
    <w:rsid w:val="006C3985"/>
    <w:rsid w:val="006C4DA6"/>
    <w:rsid w:val="006C60E2"/>
    <w:rsid w:val="006D1B2B"/>
    <w:rsid w:val="006D22DA"/>
    <w:rsid w:val="006D445C"/>
    <w:rsid w:val="006D4610"/>
    <w:rsid w:val="006D5C07"/>
    <w:rsid w:val="006D5F07"/>
    <w:rsid w:val="006E07F2"/>
    <w:rsid w:val="006E3310"/>
    <w:rsid w:val="006E39F0"/>
    <w:rsid w:val="006E5C4C"/>
    <w:rsid w:val="006E5EA0"/>
    <w:rsid w:val="006E74EE"/>
    <w:rsid w:val="006F1C89"/>
    <w:rsid w:val="006F3DA0"/>
    <w:rsid w:val="006F4830"/>
    <w:rsid w:val="007003AE"/>
    <w:rsid w:val="00705D55"/>
    <w:rsid w:val="00711DFB"/>
    <w:rsid w:val="00714EF9"/>
    <w:rsid w:val="00715F24"/>
    <w:rsid w:val="0071676F"/>
    <w:rsid w:val="007232E6"/>
    <w:rsid w:val="0072336E"/>
    <w:rsid w:val="0072567C"/>
    <w:rsid w:val="007272A2"/>
    <w:rsid w:val="0073129D"/>
    <w:rsid w:val="00731447"/>
    <w:rsid w:val="00731D42"/>
    <w:rsid w:val="00732EF9"/>
    <w:rsid w:val="0073723F"/>
    <w:rsid w:val="00743C2D"/>
    <w:rsid w:val="00743C8E"/>
    <w:rsid w:val="00746B4E"/>
    <w:rsid w:val="00747485"/>
    <w:rsid w:val="00747A36"/>
    <w:rsid w:val="00751AA2"/>
    <w:rsid w:val="007535A1"/>
    <w:rsid w:val="00754E1B"/>
    <w:rsid w:val="00755608"/>
    <w:rsid w:val="0075614E"/>
    <w:rsid w:val="0076037B"/>
    <w:rsid w:val="007608DD"/>
    <w:rsid w:val="007610E1"/>
    <w:rsid w:val="00765394"/>
    <w:rsid w:val="00765FCC"/>
    <w:rsid w:val="00766466"/>
    <w:rsid w:val="00766620"/>
    <w:rsid w:val="00770DB5"/>
    <w:rsid w:val="0077260D"/>
    <w:rsid w:val="00772D23"/>
    <w:rsid w:val="0077659F"/>
    <w:rsid w:val="00777094"/>
    <w:rsid w:val="00777F54"/>
    <w:rsid w:val="007806CB"/>
    <w:rsid w:val="00780E7E"/>
    <w:rsid w:val="00781B1E"/>
    <w:rsid w:val="0078204D"/>
    <w:rsid w:val="00783336"/>
    <w:rsid w:val="00784677"/>
    <w:rsid w:val="007853F2"/>
    <w:rsid w:val="00785B95"/>
    <w:rsid w:val="007879EE"/>
    <w:rsid w:val="00790F33"/>
    <w:rsid w:val="007914BD"/>
    <w:rsid w:val="00792BEC"/>
    <w:rsid w:val="007944E0"/>
    <w:rsid w:val="00794ACA"/>
    <w:rsid w:val="00794DE9"/>
    <w:rsid w:val="00795868"/>
    <w:rsid w:val="00795B56"/>
    <w:rsid w:val="00795EDD"/>
    <w:rsid w:val="00797FBA"/>
    <w:rsid w:val="007A2190"/>
    <w:rsid w:val="007A6A48"/>
    <w:rsid w:val="007A6A51"/>
    <w:rsid w:val="007B01E8"/>
    <w:rsid w:val="007B0B4C"/>
    <w:rsid w:val="007B0E7D"/>
    <w:rsid w:val="007B141F"/>
    <w:rsid w:val="007B1739"/>
    <w:rsid w:val="007B4C4E"/>
    <w:rsid w:val="007B5AC6"/>
    <w:rsid w:val="007B606B"/>
    <w:rsid w:val="007B72C3"/>
    <w:rsid w:val="007B7906"/>
    <w:rsid w:val="007C2911"/>
    <w:rsid w:val="007C2F43"/>
    <w:rsid w:val="007C60E7"/>
    <w:rsid w:val="007D1FF1"/>
    <w:rsid w:val="007D3205"/>
    <w:rsid w:val="007D3B37"/>
    <w:rsid w:val="007D6FFC"/>
    <w:rsid w:val="007D7CB7"/>
    <w:rsid w:val="007E1B55"/>
    <w:rsid w:val="007E2660"/>
    <w:rsid w:val="007E2DEF"/>
    <w:rsid w:val="007E39F4"/>
    <w:rsid w:val="007E6132"/>
    <w:rsid w:val="007E7087"/>
    <w:rsid w:val="007E76E7"/>
    <w:rsid w:val="007F16B0"/>
    <w:rsid w:val="007F3399"/>
    <w:rsid w:val="007F3EA0"/>
    <w:rsid w:val="007F4FDE"/>
    <w:rsid w:val="00800192"/>
    <w:rsid w:val="00801EE4"/>
    <w:rsid w:val="008038DE"/>
    <w:rsid w:val="00803FE2"/>
    <w:rsid w:val="00810123"/>
    <w:rsid w:val="00814FA4"/>
    <w:rsid w:val="00817C90"/>
    <w:rsid w:val="00817E8D"/>
    <w:rsid w:val="00821722"/>
    <w:rsid w:val="00822C70"/>
    <w:rsid w:val="00823825"/>
    <w:rsid w:val="00824DC7"/>
    <w:rsid w:val="00825B27"/>
    <w:rsid w:val="00826748"/>
    <w:rsid w:val="0082674A"/>
    <w:rsid w:val="00827479"/>
    <w:rsid w:val="0083001B"/>
    <w:rsid w:val="008322A5"/>
    <w:rsid w:val="00832CA6"/>
    <w:rsid w:val="00832E79"/>
    <w:rsid w:val="00833A93"/>
    <w:rsid w:val="00834F9C"/>
    <w:rsid w:val="00837472"/>
    <w:rsid w:val="00837AAC"/>
    <w:rsid w:val="00837D8D"/>
    <w:rsid w:val="00840C42"/>
    <w:rsid w:val="00840CE8"/>
    <w:rsid w:val="00841746"/>
    <w:rsid w:val="008417E9"/>
    <w:rsid w:val="008438DA"/>
    <w:rsid w:val="00844995"/>
    <w:rsid w:val="00846EB2"/>
    <w:rsid w:val="00847F66"/>
    <w:rsid w:val="00850461"/>
    <w:rsid w:val="008505FF"/>
    <w:rsid w:val="008533FA"/>
    <w:rsid w:val="00853949"/>
    <w:rsid w:val="0085437A"/>
    <w:rsid w:val="0085457F"/>
    <w:rsid w:val="008560C8"/>
    <w:rsid w:val="0085687F"/>
    <w:rsid w:val="00860D5C"/>
    <w:rsid w:val="00861750"/>
    <w:rsid w:val="00861D7B"/>
    <w:rsid w:val="0086468C"/>
    <w:rsid w:val="008664BA"/>
    <w:rsid w:val="008669D5"/>
    <w:rsid w:val="00866B9D"/>
    <w:rsid w:val="00870015"/>
    <w:rsid w:val="008701ED"/>
    <w:rsid w:val="00872C08"/>
    <w:rsid w:val="00876540"/>
    <w:rsid w:val="00876E91"/>
    <w:rsid w:val="00882238"/>
    <w:rsid w:val="0088503E"/>
    <w:rsid w:val="00885A30"/>
    <w:rsid w:val="0088640A"/>
    <w:rsid w:val="00887414"/>
    <w:rsid w:val="008908FB"/>
    <w:rsid w:val="00890B7D"/>
    <w:rsid w:val="00891D2E"/>
    <w:rsid w:val="00891E64"/>
    <w:rsid w:val="00892D34"/>
    <w:rsid w:val="00893101"/>
    <w:rsid w:val="00895C06"/>
    <w:rsid w:val="0089721D"/>
    <w:rsid w:val="008A090B"/>
    <w:rsid w:val="008A271F"/>
    <w:rsid w:val="008A2853"/>
    <w:rsid w:val="008A2D4D"/>
    <w:rsid w:val="008A3BC3"/>
    <w:rsid w:val="008A3D17"/>
    <w:rsid w:val="008A5199"/>
    <w:rsid w:val="008A5212"/>
    <w:rsid w:val="008A6326"/>
    <w:rsid w:val="008B1675"/>
    <w:rsid w:val="008B3E88"/>
    <w:rsid w:val="008B79B4"/>
    <w:rsid w:val="008C147F"/>
    <w:rsid w:val="008C2241"/>
    <w:rsid w:val="008C2379"/>
    <w:rsid w:val="008C25C2"/>
    <w:rsid w:val="008C3D84"/>
    <w:rsid w:val="008C3E8B"/>
    <w:rsid w:val="008C5503"/>
    <w:rsid w:val="008C57C3"/>
    <w:rsid w:val="008C5C15"/>
    <w:rsid w:val="008C5E5B"/>
    <w:rsid w:val="008C60E8"/>
    <w:rsid w:val="008C6478"/>
    <w:rsid w:val="008D0308"/>
    <w:rsid w:val="008D26B5"/>
    <w:rsid w:val="008D2A16"/>
    <w:rsid w:val="008D2CE0"/>
    <w:rsid w:val="008D604D"/>
    <w:rsid w:val="008E67B3"/>
    <w:rsid w:val="008E7AEB"/>
    <w:rsid w:val="008F0CB8"/>
    <w:rsid w:val="008F0EAA"/>
    <w:rsid w:val="008F21C4"/>
    <w:rsid w:val="008F2DB0"/>
    <w:rsid w:val="008F5371"/>
    <w:rsid w:val="008F7CFF"/>
    <w:rsid w:val="00900F69"/>
    <w:rsid w:val="009012D6"/>
    <w:rsid w:val="009027BC"/>
    <w:rsid w:val="00902E04"/>
    <w:rsid w:val="0090659D"/>
    <w:rsid w:val="00907E54"/>
    <w:rsid w:val="0091110E"/>
    <w:rsid w:val="00917607"/>
    <w:rsid w:val="00920C4D"/>
    <w:rsid w:val="00926CDF"/>
    <w:rsid w:val="00926DF0"/>
    <w:rsid w:val="009271F4"/>
    <w:rsid w:val="0093109E"/>
    <w:rsid w:val="00935671"/>
    <w:rsid w:val="009367AB"/>
    <w:rsid w:val="00940C5E"/>
    <w:rsid w:val="00940D64"/>
    <w:rsid w:val="00941FB2"/>
    <w:rsid w:val="00943BF0"/>
    <w:rsid w:val="00944E8E"/>
    <w:rsid w:val="00945A17"/>
    <w:rsid w:val="00945DCE"/>
    <w:rsid w:val="00947B76"/>
    <w:rsid w:val="009500AE"/>
    <w:rsid w:val="00950EE2"/>
    <w:rsid w:val="009513F7"/>
    <w:rsid w:val="00953140"/>
    <w:rsid w:val="00955062"/>
    <w:rsid w:val="00955E3D"/>
    <w:rsid w:val="009570F0"/>
    <w:rsid w:val="009573B5"/>
    <w:rsid w:val="009601DC"/>
    <w:rsid w:val="00960A67"/>
    <w:rsid w:val="00963B18"/>
    <w:rsid w:val="00966A51"/>
    <w:rsid w:val="009672D0"/>
    <w:rsid w:val="00971441"/>
    <w:rsid w:val="00971874"/>
    <w:rsid w:val="009849A9"/>
    <w:rsid w:val="009856C9"/>
    <w:rsid w:val="009871CC"/>
    <w:rsid w:val="0098750E"/>
    <w:rsid w:val="009918B2"/>
    <w:rsid w:val="00992E8F"/>
    <w:rsid w:val="00993045"/>
    <w:rsid w:val="0099590C"/>
    <w:rsid w:val="00997086"/>
    <w:rsid w:val="009A0CE2"/>
    <w:rsid w:val="009A1448"/>
    <w:rsid w:val="009B0EE5"/>
    <w:rsid w:val="009B1142"/>
    <w:rsid w:val="009B1C8B"/>
    <w:rsid w:val="009B5D06"/>
    <w:rsid w:val="009B681C"/>
    <w:rsid w:val="009B7527"/>
    <w:rsid w:val="009C2974"/>
    <w:rsid w:val="009C347F"/>
    <w:rsid w:val="009C6587"/>
    <w:rsid w:val="009D0F8B"/>
    <w:rsid w:val="009D0FCE"/>
    <w:rsid w:val="009D30BD"/>
    <w:rsid w:val="009D3730"/>
    <w:rsid w:val="009D395B"/>
    <w:rsid w:val="009D6F66"/>
    <w:rsid w:val="009E2233"/>
    <w:rsid w:val="009E6E58"/>
    <w:rsid w:val="009E7BE0"/>
    <w:rsid w:val="009F2906"/>
    <w:rsid w:val="009F4AAB"/>
    <w:rsid w:val="009F559A"/>
    <w:rsid w:val="009F5643"/>
    <w:rsid w:val="00A002BA"/>
    <w:rsid w:val="00A00AD9"/>
    <w:rsid w:val="00A0274E"/>
    <w:rsid w:val="00A04BE0"/>
    <w:rsid w:val="00A05170"/>
    <w:rsid w:val="00A07E89"/>
    <w:rsid w:val="00A10D1D"/>
    <w:rsid w:val="00A11FE1"/>
    <w:rsid w:val="00A137AC"/>
    <w:rsid w:val="00A14EB2"/>
    <w:rsid w:val="00A15B49"/>
    <w:rsid w:val="00A16883"/>
    <w:rsid w:val="00A16D75"/>
    <w:rsid w:val="00A1701B"/>
    <w:rsid w:val="00A2117E"/>
    <w:rsid w:val="00A23917"/>
    <w:rsid w:val="00A24121"/>
    <w:rsid w:val="00A25853"/>
    <w:rsid w:val="00A25F57"/>
    <w:rsid w:val="00A32018"/>
    <w:rsid w:val="00A3444E"/>
    <w:rsid w:val="00A35671"/>
    <w:rsid w:val="00A37DB3"/>
    <w:rsid w:val="00A409D2"/>
    <w:rsid w:val="00A437FF"/>
    <w:rsid w:val="00A4577F"/>
    <w:rsid w:val="00A461E1"/>
    <w:rsid w:val="00A46930"/>
    <w:rsid w:val="00A50413"/>
    <w:rsid w:val="00A504D2"/>
    <w:rsid w:val="00A52111"/>
    <w:rsid w:val="00A52167"/>
    <w:rsid w:val="00A52D17"/>
    <w:rsid w:val="00A53CB2"/>
    <w:rsid w:val="00A55DDB"/>
    <w:rsid w:val="00A56429"/>
    <w:rsid w:val="00A60AB0"/>
    <w:rsid w:val="00A6201C"/>
    <w:rsid w:val="00A63C6D"/>
    <w:rsid w:val="00A64A7E"/>
    <w:rsid w:val="00A6600D"/>
    <w:rsid w:val="00A715FD"/>
    <w:rsid w:val="00A728C9"/>
    <w:rsid w:val="00A73D0B"/>
    <w:rsid w:val="00A740C4"/>
    <w:rsid w:val="00A7643A"/>
    <w:rsid w:val="00A76777"/>
    <w:rsid w:val="00A801B7"/>
    <w:rsid w:val="00A807DD"/>
    <w:rsid w:val="00A819BC"/>
    <w:rsid w:val="00A81D08"/>
    <w:rsid w:val="00A822EE"/>
    <w:rsid w:val="00A8381C"/>
    <w:rsid w:val="00A85128"/>
    <w:rsid w:val="00A879C8"/>
    <w:rsid w:val="00A90588"/>
    <w:rsid w:val="00A97621"/>
    <w:rsid w:val="00A97CE0"/>
    <w:rsid w:val="00AA4602"/>
    <w:rsid w:val="00AA477D"/>
    <w:rsid w:val="00AA5BC2"/>
    <w:rsid w:val="00AA62A6"/>
    <w:rsid w:val="00AA745B"/>
    <w:rsid w:val="00AA7EA1"/>
    <w:rsid w:val="00AB190D"/>
    <w:rsid w:val="00AB1BD1"/>
    <w:rsid w:val="00AB22C1"/>
    <w:rsid w:val="00AB5467"/>
    <w:rsid w:val="00AB7C7B"/>
    <w:rsid w:val="00AC1BD9"/>
    <w:rsid w:val="00AC3147"/>
    <w:rsid w:val="00AC4B0B"/>
    <w:rsid w:val="00AC7F26"/>
    <w:rsid w:val="00AD1DBD"/>
    <w:rsid w:val="00AD41FB"/>
    <w:rsid w:val="00AD5971"/>
    <w:rsid w:val="00AD6BF7"/>
    <w:rsid w:val="00AD7769"/>
    <w:rsid w:val="00AE022A"/>
    <w:rsid w:val="00AE0C51"/>
    <w:rsid w:val="00AE2108"/>
    <w:rsid w:val="00AE2713"/>
    <w:rsid w:val="00AE3EF4"/>
    <w:rsid w:val="00AE4614"/>
    <w:rsid w:val="00AE5FAC"/>
    <w:rsid w:val="00AE7836"/>
    <w:rsid w:val="00AE7854"/>
    <w:rsid w:val="00AF0F48"/>
    <w:rsid w:val="00AF1EBE"/>
    <w:rsid w:val="00AF2E6C"/>
    <w:rsid w:val="00AF3EB2"/>
    <w:rsid w:val="00AF42B1"/>
    <w:rsid w:val="00AF63CC"/>
    <w:rsid w:val="00B04E56"/>
    <w:rsid w:val="00B04FD9"/>
    <w:rsid w:val="00B07634"/>
    <w:rsid w:val="00B121D1"/>
    <w:rsid w:val="00B14715"/>
    <w:rsid w:val="00B1530E"/>
    <w:rsid w:val="00B16304"/>
    <w:rsid w:val="00B1678C"/>
    <w:rsid w:val="00B16C3E"/>
    <w:rsid w:val="00B1700B"/>
    <w:rsid w:val="00B20D32"/>
    <w:rsid w:val="00B21075"/>
    <w:rsid w:val="00B22ABF"/>
    <w:rsid w:val="00B270BB"/>
    <w:rsid w:val="00B271CD"/>
    <w:rsid w:val="00B27E7E"/>
    <w:rsid w:val="00B30609"/>
    <w:rsid w:val="00B3320F"/>
    <w:rsid w:val="00B337F2"/>
    <w:rsid w:val="00B3383F"/>
    <w:rsid w:val="00B342DE"/>
    <w:rsid w:val="00B355E9"/>
    <w:rsid w:val="00B42A04"/>
    <w:rsid w:val="00B42B16"/>
    <w:rsid w:val="00B45AC2"/>
    <w:rsid w:val="00B478EF"/>
    <w:rsid w:val="00B47CFF"/>
    <w:rsid w:val="00B50BE6"/>
    <w:rsid w:val="00B54553"/>
    <w:rsid w:val="00B56EC2"/>
    <w:rsid w:val="00B61737"/>
    <w:rsid w:val="00B64095"/>
    <w:rsid w:val="00B66121"/>
    <w:rsid w:val="00B66313"/>
    <w:rsid w:val="00B6681E"/>
    <w:rsid w:val="00B67C1E"/>
    <w:rsid w:val="00B70802"/>
    <w:rsid w:val="00B747A4"/>
    <w:rsid w:val="00B756BB"/>
    <w:rsid w:val="00B77CB2"/>
    <w:rsid w:val="00B80D56"/>
    <w:rsid w:val="00B81F75"/>
    <w:rsid w:val="00B82421"/>
    <w:rsid w:val="00B827BF"/>
    <w:rsid w:val="00B8290C"/>
    <w:rsid w:val="00B82BBF"/>
    <w:rsid w:val="00B83FFB"/>
    <w:rsid w:val="00B84A93"/>
    <w:rsid w:val="00B85238"/>
    <w:rsid w:val="00B853F0"/>
    <w:rsid w:val="00B85D8D"/>
    <w:rsid w:val="00B85DA1"/>
    <w:rsid w:val="00B93EE9"/>
    <w:rsid w:val="00B94844"/>
    <w:rsid w:val="00B96597"/>
    <w:rsid w:val="00B97706"/>
    <w:rsid w:val="00BA0123"/>
    <w:rsid w:val="00BA231B"/>
    <w:rsid w:val="00BA4A1B"/>
    <w:rsid w:val="00BA4AA7"/>
    <w:rsid w:val="00BA4E80"/>
    <w:rsid w:val="00BA559E"/>
    <w:rsid w:val="00BB0191"/>
    <w:rsid w:val="00BB02E5"/>
    <w:rsid w:val="00BB1C78"/>
    <w:rsid w:val="00BB1D3A"/>
    <w:rsid w:val="00BB635D"/>
    <w:rsid w:val="00BB69FB"/>
    <w:rsid w:val="00BB7569"/>
    <w:rsid w:val="00BC0844"/>
    <w:rsid w:val="00BC3A99"/>
    <w:rsid w:val="00BC52A4"/>
    <w:rsid w:val="00BD10E6"/>
    <w:rsid w:val="00BD137A"/>
    <w:rsid w:val="00BD230C"/>
    <w:rsid w:val="00BD2FA1"/>
    <w:rsid w:val="00BD5832"/>
    <w:rsid w:val="00BD768A"/>
    <w:rsid w:val="00BE0CB6"/>
    <w:rsid w:val="00BE1EA5"/>
    <w:rsid w:val="00BE2142"/>
    <w:rsid w:val="00BE385B"/>
    <w:rsid w:val="00BE49F5"/>
    <w:rsid w:val="00BE519D"/>
    <w:rsid w:val="00BE5591"/>
    <w:rsid w:val="00BE646C"/>
    <w:rsid w:val="00BE6BC0"/>
    <w:rsid w:val="00BE7F5D"/>
    <w:rsid w:val="00BF0BDD"/>
    <w:rsid w:val="00BF140A"/>
    <w:rsid w:val="00BF15E2"/>
    <w:rsid w:val="00BF2409"/>
    <w:rsid w:val="00BF42D6"/>
    <w:rsid w:val="00C00374"/>
    <w:rsid w:val="00C0038C"/>
    <w:rsid w:val="00C0081E"/>
    <w:rsid w:val="00C011D5"/>
    <w:rsid w:val="00C031A4"/>
    <w:rsid w:val="00C04271"/>
    <w:rsid w:val="00C05DDB"/>
    <w:rsid w:val="00C06F61"/>
    <w:rsid w:val="00C07669"/>
    <w:rsid w:val="00C07B94"/>
    <w:rsid w:val="00C11114"/>
    <w:rsid w:val="00C126C6"/>
    <w:rsid w:val="00C15AE8"/>
    <w:rsid w:val="00C1677C"/>
    <w:rsid w:val="00C16A79"/>
    <w:rsid w:val="00C16B4C"/>
    <w:rsid w:val="00C17089"/>
    <w:rsid w:val="00C17339"/>
    <w:rsid w:val="00C205D2"/>
    <w:rsid w:val="00C21D8F"/>
    <w:rsid w:val="00C233ED"/>
    <w:rsid w:val="00C23F15"/>
    <w:rsid w:val="00C24284"/>
    <w:rsid w:val="00C24B93"/>
    <w:rsid w:val="00C2713A"/>
    <w:rsid w:val="00C27934"/>
    <w:rsid w:val="00C30E12"/>
    <w:rsid w:val="00C323B2"/>
    <w:rsid w:val="00C32AAF"/>
    <w:rsid w:val="00C32AF2"/>
    <w:rsid w:val="00C33501"/>
    <w:rsid w:val="00C34DF1"/>
    <w:rsid w:val="00C35129"/>
    <w:rsid w:val="00C35420"/>
    <w:rsid w:val="00C356DB"/>
    <w:rsid w:val="00C35A21"/>
    <w:rsid w:val="00C35B72"/>
    <w:rsid w:val="00C405FD"/>
    <w:rsid w:val="00C4164B"/>
    <w:rsid w:val="00C42BC1"/>
    <w:rsid w:val="00C43C83"/>
    <w:rsid w:val="00C45559"/>
    <w:rsid w:val="00C45CF8"/>
    <w:rsid w:val="00C45E78"/>
    <w:rsid w:val="00C45F29"/>
    <w:rsid w:val="00C46390"/>
    <w:rsid w:val="00C506D1"/>
    <w:rsid w:val="00C51100"/>
    <w:rsid w:val="00C51B03"/>
    <w:rsid w:val="00C52190"/>
    <w:rsid w:val="00C52571"/>
    <w:rsid w:val="00C56456"/>
    <w:rsid w:val="00C57669"/>
    <w:rsid w:val="00C622BE"/>
    <w:rsid w:val="00C647FA"/>
    <w:rsid w:val="00C65041"/>
    <w:rsid w:val="00C67DDD"/>
    <w:rsid w:val="00C75392"/>
    <w:rsid w:val="00C75FF4"/>
    <w:rsid w:val="00C76DB5"/>
    <w:rsid w:val="00C80484"/>
    <w:rsid w:val="00C8118D"/>
    <w:rsid w:val="00C836DF"/>
    <w:rsid w:val="00C839DB"/>
    <w:rsid w:val="00C84695"/>
    <w:rsid w:val="00C85E37"/>
    <w:rsid w:val="00C85F17"/>
    <w:rsid w:val="00C875E1"/>
    <w:rsid w:val="00C90097"/>
    <w:rsid w:val="00C91039"/>
    <w:rsid w:val="00C9322A"/>
    <w:rsid w:val="00C93F49"/>
    <w:rsid w:val="00C9493C"/>
    <w:rsid w:val="00C954DE"/>
    <w:rsid w:val="00C958EE"/>
    <w:rsid w:val="00C95F62"/>
    <w:rsid w:val="00C967CA"/>
    <w:rsid w:val="00C97553"/>
    <w:rsid w:val="00CA0B23"/>
    <w:rsid w:val="00CA1897"/>
    <w:rsid w:val="00CA18BD"/>
    <w:rsid w:val="00CA2550"/>
    <w:rsid w:val="00CA3492"/>
    <w:rsid w:val="00CA58E7"/>
    <w:rsid w:val="00CA672D"/>
    <w:rsid w:val="00CB0D20"/>
    <w:rsid w:val="00CB1F86"/>
    <w:rsid w:val="00CB2BAB"/>
    <w:rsid w:val="00CB2DDA"/>
    <w:rsid w:val="00CB515F"/>
    <w:rsid w:val="00CB6F18"/>
    <w:rsid w:val="00CC15AF"/>
    <w:rsid w:val="00CC2561"/>
    <w:rsid w:val="00CC4475"/>
    <w:rsid w:val="00CC4A58"/>
    <w:rsid w:val="00CC6334"/>
    <w:rsid w:val="00CC70CC"/>
    <w:rsid w:val="00CC7DFA"/>
    <w:rsid w:val="00CD04F6"/>
    <w:rsid w:val="00CD1FC0"/>
    <w:rsid w:val="00CD31E9"/>
    <w:rsid w:val="00CD3391"/>
    <w:rsid w:val="00CD5493"/>
    <w:rsid w:val="00CE00CD"/>
    <w:rsid w:val="00CE0518"/>
    <w:rsid w:val="00CE0C1C"/>
    <w:rsid w:val="00CE317F"/>
    <w:rsid w:val="00CE5166"/>
    <w:rsid w:val="00CE6C40"/>
    <w:rsid w:val="00CE7479"/>
    <w:rsid w:val="00CE78B5"/>
    <w:rsid w:val="00CF1507"/>
    <w:rsid w:val="00CF189C"/>
    <w:rsid w:val="00CF25AB"/>
    <w:rsid w:val="00CF263A"/>
    <w:rsid w:val="00CF343D"/>
    <w:rsid w:val="00CF35A8"/>
    <w:rsid w:val="00CF37E1"/>
    <w:rsid w:val="00CF39DC"/>
    <w:rsid w:val="00CF3CF6"/>
    <w:rsid w:val="00CF6758"/>
    <w:rsid w:val="00D0350E"/>
    <w:rsid w:val="00D0503B"/>
    <w:rsid w:val="00D06B4F"/>
    <w:rsid w:val="00D1002E"/>
    <w:rsid w:val="00D106CA"/>
    <w:rsid w:val="00D11302"/>
    <w:rsid w:val="00D1184F"/>
    <w:rsid w:val="00D11FDA"/>
    <w:rsid w:val="00D12189"/>
    <w:rsid w:val="00D12B09"/>
    <w:rsid w:val="00D135BF"/>
    <w:rsid w:val="00D14528"/>
    <w:rsid w:val="00D1681E"/>
    <w:rsid w:val="00D2188D"/>
    <w:rsid w:val="00D21A7F"/>
    <w:rsid w:val="00D22E12"/>
    <w:rsid w:val="00D25097"/>
    <w:rsid w:val="00D25B05"/>
    <w:rsid w:val="00D30C8D"/>
    <w:rsid w:val="00D3114E"/>
    <w:rsid w:val="00D32370"/>
    <w:rsid w:val="00D3374B"/>
    <w:rsid w:val="00D355A1"/>
    <w:rsid w:val="00D363BE"/>
    <w:rsid w:val="00D40A82"/>
    <w:rsid w:val="00D4128D"/>
    <w:rsid w:val="00D44FF3"/>
    <w:rsid w:val="00D47A7A"/>
    <w:rsid w:val="00D50567"/>
    <w:rsid w:val="00D505B4"/>
    <w:rsid w:val="00D5169B"/>
    <w:rsid w:val="00D531B3"/>
    <w:rsid w:val="00D54258"/>
    <w:rsid w:val="00D54AA9"/>
    <w:rsid w:val="00D55409"/>
    <w:rsid w:val="00D56C73"/>
    <w:rsid w:val="00D61A48"/>
    <w:rsid w:val="00D6380F"/>
    <w:rsid w:val="00D64223"/>
    <w:rsid w:val="00D64E95"/>
    <w:rsid w:val="00D66D83"/>
    <w:rsid w:val="00D66D88"/>
    <w:rsid w:val="00D712D7"/>
    <w:rsid w:val="00D735B4"/>
    <w:rsid w:val="00D73E1A"/>
    <w:rsid w:val="00D73E75"/>
    <w:rsid w:val="00D749A9"/>
    <w:rsid w:val="00D74AE4"/>
    <w:rsid w:val="00D763F3"/>
    <w:rsid w:val="00D81575"/>
    <w:rsid w:val="00D84ED7"/>
    <w:rsid w:val="00D90E63"/>
    <w:rsid w:val="00D92E65"/>
    <w:rsid w:val="00D93FEB"/>
    <w:rsid w:val="00D94EE8"/>
    <w:rsid w:val="00D95119"/>
    <w:rsid w:val="00D9530C"/>
    <w:rsid w:val="00D9588E"/>
    <w:rsid w:val="00D971D3"/>
    <w:rsid w:val="00D97CFE"/>
    <w:rsid w:val="00DA0D69"/>
    <w:rsid w:val="00DA2F7A"/>
    <w:rsid w:val="00DA2FEE"/>
    <w:rsid w:val="00DA394A"/>
    <w:rsid w:val="00DA3A97"/>
    <w:rsid w:val="00DA3F8D"/>
    <w:rsid w:val="00DB0D54"/>
    <w:rsid w:val="00DB21B8"/>
    <w:rsid w:val="00DB27B0"/>
    <w:rsid w:val="00DB3C63"/>
    <w:rsid w:val="00DB3F1B"/>
    <w:rsid w:val="00DB3FED"/>
    <w:rsid w:val="00DB6B90"/>
    <w:rsid w:val="00DB7055"/>
    <w:rsid w:val="00DC1CD7"/>
    <w:rsid w:val="00DC31B6"/>
    <w:rsid w:val="00DC3CAC"/>
    <w:rsid w:val="00DC3F19"/>
    <w:rsid w:val="00DC44AC"/>
    <w:rsid w:val="00DC4A50"/>
    <w:rsid w:val="00DC53D8"/>
    <w:rsid w:val="00DD0409"/>
    <w:rsid w:val="00DD18E4"/>
    <w:rsid w:val="00DD2E52"/>
    <w:rsid w:val="00DD6F13"/>
    <w:rsid w:val="00DD714A"/>
    <w:rsid w:val="00DE00D7"/>
    <w:rsid w:val="00DE21BB"/>
    <w:rsid w:val="00DE4AC4"/>
    <w:rsid w:val="00DE6122"/>
    <w:rsid w:val="00DE64D3"/>
    <w:rsid w:val="00DE6A52"/>
    <w:rsid w:val="00DE6E72"/>
    <w:rsid w:val="00DF0235"/>
    <w:rsid w:val="00DF17F8"/>
    <w:rsid w:val="00DF1DB3"/>
    <w:rsid w:val="00DF239B"/>
    <w:rsid w:val="00DF39FC"/>
    <w:rsid w:val="00DF4777"/>
    <w:rsid w:val="00DF530A"/>
    <w:rsid w:val="00DF6B81"/>
    <w:rsid w:val="00E002F6"/>
    <w:rsid w:val="00E04D89"/>
    <w:rsid w:val="00E0607B"/>
    <w:rsid w:val="00E1187A"/>
    <w:rsid w:val="00E13196"/>
    <w:rsid w:val="00E14A38"/>
    <w:rsid w:val="00E16B81"/>
    <w:rsid w:val="00E170D4"/>
    <w:rsid w:val="00E2101C"/>
    <w:rsid w:val="00E23E46"/>
    <w:rsid w:val="00E24EE6"/>
    <w:rsid w:val="00E25C3C"/>
    <w:rsid w:val="00E26C0D"/>
    <w:rsid w:val="00E26CCD"/>
    <w:rsid w:val="00E27BA4"/>
    <w:rsid w:val="00E27E28"/>
    <w:rsid w:val="00E314BB"/>
    <w:rsid w:val="00E31C78"/>
    <w:rsid w:val="00E3285F"/>
    <w:rsid w:val="00E32E9A"/>
    <w:rsid w:val="00E34B5F"/>
    <w:rsid w:val="00E355EB"/>
    <w:rsid w:val="00E35AA9"/>
    <w:rsid w:val="00E36E1D"/>
    <w:rsid w:val="00E373F8"/>
    <w:rsid w:val="00E412B3"/>
    <w:rsid w:val="00E41B8D"/>
    <w:rsid w:val="00E43602"/>
    <w:rsid w:val="00E43AB2"/>
    <w:rsid w:val="00E460F6"/>
    <w:rsid w:val="00E461DC"/>
    <w:rsid w:val="00E46625"/>
    <w:rsid w:val="00E4758C"/>
    <w:rsid w:val="00E55C46"/>
    <w:rsid w:val="00E55C6B"/>
    <w:rsid w:val="00E577BC"/>
    <w:rsid w:val="00E57911"/>
    <w:rsid w:val="00E57D73"/>
    <w:rsid w:val="00E61BE9"/>
    <w:rsid w:val="00E64564"/>
    <w:rsid w:val="00E6737A"/>
    <w:rsid w:val="00E72108"/>
    <w:rsid w:val="00E72E4D"/>
    <w:rsid w:val="00E74610"/>
    <w:rsid w:val="00E75751"/>
    <w:rsid w:val="00E75E49"/>
    <w:rsid w:val="00E76944"/>
    <w:rsid w:val="00E81513"/>
    <w:rsid w:val="00E87D58"/>
    <w:rsid w:val="00E9597B"/>
    <w:rsid w:val="00E97EFF"/>
    <w:rsid w:val="00EA17A8"/>
    <w:rsid w:val="00EA2190"/>
    <w:rsid w:val="00EA22E5"/>
    <w:rsid w:val="00EA3727"/>
    <w:rsid w:val="00EA75FC"/>
    <w:rsid w:val="00EB21D8"/>
    <w:rsid w:val="00EB374E"/>
    <w:rsid w:val="00EB5EDB"/>
    <w:rsid w:val="00EB6CE5"/>
    <w:rsid w:val="00EB7CAD"/>
    <w:rsid w:val="00EB7E12"/>
    <w:rsid w:val="00EC21B9"/>
    <w:rsid w:val="00EC2C1B"/>
    <w:rsid w:val="00EC4FF0"/>
    <w:rsid w:val="00EC7D13"/>
    <w:rsid w:val="00ED1BB5"/>
    <w:rsid w:val="00ED2C92"/>
    <w:rsid w:val="00ED2DEB"/>
    <w:rsid w:val="00ED5228"/>
    <w:rsid w:val="00ED716F"/>
    <w:rsid w:val="00ED74DD"/>
    <w:rsid w:val="00ED78AD"/>
    <w:rsid w:val="00EE0301"/>
    <w:rsid w:val="00EE12C6"/>
    <w:rsid w:val="00EE341A"/>
    <w:rsid w:val="00EE36DC"/>
    <w:rsid w:val="00EE3E55"/>
    <w:rsid w:val="00EE6459"/>
    <w:rsid w:val="00EF086E"/>
    <w:rsid w:val="00EF1B90"/>
    <w:rsid w:val="00EF3114"/>
    <w:rsid w:val="00EF42CF"/>
    <w:rsid w:val="00EF7EF0"/>
    <w:rsid w:val="00F00D22"/>
    <w:rsid w:val="00F00D54"/>
    <w:rsid w:val="00F01219"/>
    <w:rsid w:val="00F02048"/>
    <w:rsid w:val="00F022E9"/>
    <w:rsid w:val="00F07D2A"/>
    <w:rsid w:val="00F11860"/>
    <w:rsid w:val="00F131D8"/>
    <w:rsid w:val="00F151C3"/>
    <w:rsid w:val="00F168FE"/>
    <w:rsid w:val="00F16FBB"/>
    <w:rsid w:val="00F2718B"/>
    <w:rsid w:val="00F30FED"/>
    <w:rsid w:val="00F31321"/>
    <w:rsid w:val="00F32516"/>
    <w:rsid w:val="00F33496"/>
    <w:rsid w:val="00F34A0C"/>
    <w:rsid w:val="00F35469"/>
    <w:rsid w:val="00F3636F"/>
    <w:rsid w:val="00F363FA"/>
    <w:rsid w:val="00F37C2F"/>
    <w:rsid w:val="00F40182"/>
    <w:rsid w:val="00F40AED"/>
    <w:rsid w:val="00F41486"/>
    <w:rsid w:val="00F4226B"/>
    <w:rsid w:val="00F43B7C"/>
    <w:rsid w:val="00F43D72"/>
    <w:rsid w:val="00F524F5"/>
    <w:rsid w:val="00F525EA"/>
    <w:rsid w:val="00F52F1D"/>
    <w:rsid w:val="00F535FF"/>
    <w:rsid w:val="00F565C5"/>
    <w:rsid w:val="00F5734D"/>
    <w:rsid w:val="00F57EFA"/>
    <w:rsid w:val="00F600CA"/>
    <w:rsid w:val="00F61E4A"/>
    <w:rsid w:val="00F63373"/>
    <w:rsid w:val="00F655C6"/>
    <w:rsid w:val="00F66821"/>
    <w:rsid w:val="00F7062D"/>
    <w:rsid w:val="00F7499F"/>
    <w:rsid w:val="00F80012"/>
    <w:rsid w:val="00F81E94"/>
    <w:rsid w:val="00F82376"/>
    <w:rsid w:val="00F8323D"/>
    <w:rsid w:val="00F83549"/>
    <w:rsid w:val="00F8445F"/>
    <w:rsid w:val="00F85548"/>
    <w:rsid w:val="00F863B8"/>
    <w:rsid w:val="00F87E27"/>
    <w:rsid w:val="00F901A2"/>
    <w:rsid w:val="00F922AC"/>
    <w:rsid w:val="00FA16A8"/>
    <w:rsid w:val="00FA1BC5"/>
    <w:rsid w:val="00FA3AD9"/>
    <w:rsid w:val="00FA4036"/>
    <w:rsid w:val="00FA4E3C"/>
    <w:rsid w:val="00FA501C"/>
    <w:rsid w:val="00FA768F"/>
    <w:rsid w:val="00FB0A96"/>
    <w:rsid w:val="00FB0EE3"/>
    <w:rsid w:val="00FB264A"/>
    <w:rsid w:val="00FB2B51"/>
    <w:rsid w:val="00FB2E02"/>
    <w:rsid w:val="00FB6F85"/>
    <w:rsid w:val="00FB791C"/>
    <w:rsid w:val="00FB7A9B"/>
    <w:rsid w:val="00FC0E9F"/>
    <w:rsid w:val="00FC2C74"/>
    <w:rsid w:val="00FC32AF"/>
    <w:rsid w:val="00FC6495"/>
    <w:rsid w:val="00FD097B"/>
    <w:rsid w:val="00FD0F8A"/>
    <w:rsid w:val="00FD1AAF"/>
    <w:rsid w:val="00FD284E"/>
    <w:rsid w:val="00FD344F"/>
    <w:rsid w:val="00FD34FE"/>
    <w:rsid w:val="00FD4684"/>
    <w:rsid w:val="00FD4DFF"/>
    <w:rsid w:val="00FD500A"/>
    <w:rsid w:val="00FD688E"/>
    <w:rsid w:val="00FD726E"/>
    <w:rsid w:val="00FE015D"/>
    <w:rsid w:val="00FE138E"/>
    <w:rsid w:val="00FE3175"/>
    <w:rsid w:val="00FE429E"/>
    <w:rsid w:val="00FE4EC1"/>
    <w:rsid w:val="00FE5F13"/>
    <w:rsid w:val="00FE6591"/>
    <w:rsid w:val="00FF046F"/>
    <w:rsid w:val="00FF0FA7"/>
    <w:rsid w:val="00FF2C30"/>
    <w:rsid w:val="00FF32DE"/>
    <w:rsid w:val="00FF4401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991D"/>
  <w15:chartTrackingRefBased/>
  <w15:docId w15:val="{29AABECA-A147-4AB2-AA34-B949ED26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35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82535"/>
    <w:pPr>
      <w:keepNext/>
      <w:keepLines/>
      <w:spacing w:before="480"/>
      <w:outlineLvl w:val="0"/>
    </w:pPr>
    <w:rPr>
      <w:rFonts w:ascii="Cambria" w:hAnsi="Cambria" w:cs="font26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082535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08253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082535"/>
    <w:pPr>
      <w:keepNext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08253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082535"/>
    <w:pPr>
      <w:keepNext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082535"/>
    <w:pPr>
      <w:keepNext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082535"/>
    <w:pPr>
      <w:keepNext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082535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535"/>
    <w:rPr>
      <w:rFonts w:ascii="Cambria" w:eastAsia="Arial Unicode MS" w:hAnsi="Cambria" w:cs="font262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825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253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082535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082535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082535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082535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82535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82535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082535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82535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082535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082535"/>
    <w:rPr>
      <w:b/>
      <w:bCs/>
    </w:rPr>
  </w:style>
  <w:style w:type="paragraph" w:styleId="NoSpacing">
    <w:name w:val="No Spacing"/>
    <w:qFormat/>
    <w:rsid w:val="00082535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082535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35A21"/>
    <w:pPr>
      <w:tabs>
        <w:tab w:val="center" w:pos="4680"/>
        <w:tab w:val="right" w:pos="9360"/>
      </w:tabs>
      <w:suppressAutoHyphens w:val="0"/>
      <w:spacing w:line="240" w:lineRule="auto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5A21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7853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FA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3A7164"/>
    <w:pPr>
      <w:suppressAutoHyphens w:val="0"/>
      <w:spacing w:line="240" w:lineRule="auto"/>
    </w:pPr>
    <w:rPr>
      <w:color w:val="auto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71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DF96-4A49-4EAE-A559-CBE8428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Boo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ilosavljević</dc:creator>
  <cp:keywords/>
  <dc:description/>
  <cp:lastModifiedBy>Milica Milosavljević</cp:lastModifiedBy>
  <cp:revision>39</cp:revision>
  <cp:lastPrinted>2020-05-18T08:14:00Z</cp:lastPrinted>
  <dcterms:created xsi:type="dcterms:W3CDTF">2020-02-06T10:00:00Z</dcterms:created>
  <dcterms:modified xsi:type="dcterms:W3CDTF">2020-05-18T12:04:00Z</dcterms:modified>
</cp:coreProperties>
</file>